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90D8C" w14:textId="77777777" w:rsidR="006C1C23" w:rsidRPr="00240851" w:rsidRDefault="006C1C23" w:rsidP="004D2EAA">
      <w:pPr>
        <w:pStyle w:val="a5"/>
      </w:pPr>
    </w:p>
    <w:tbl>
      <w:tblPr>
        <w:tblStyle w:val="TableGrid"/>
        <w:tblW w:w="23957" w:type="dxa"/>
        <w:tblInd w:w="-447" w:type="dxa"/>
        <w:tblCellMar>
          <w:top w:w="160" w:type="dxa"/>
        </w:tblCellMar>
        <w:tblLook w:val="04A0" w:firstRow="1" w:lastRow="0" w:firstColumn="1" w:lastColumn="0" w:noHBand="0" w:noVBand="1"/>
      </w:tblPr>
      <w:tblGrid>
        <w:gridCol w:w="868"/>
        <w:gridCol w:w="7638"/>
        <w:gridCol w:w="6945"/>
        <w:gridCol w:w="1561"/>
        <w:gridCol w:w="6945"/>
      </w:tblGrid>
      <w:tr w:rsidR="006C1C23" w:rsidRPr="00626C58" w14:paraId="21E31CCB" w14:textId="77777777" w:rsidTr="00D35A0C">
        <w:trPr>
          <w:gridAfter w:val="2"/>
          <w:wAfter w:w="8506" w:type="dxa"/>
          <w:trHeight w:val="38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A36E" w14:textId="77777777" w:rsidR="006C1C23" w:rsidRPr="00626C58" w:rsidRDefault="0006690A">
            <w:pPr>
              <w:ind w:left="103"/>
              <w:jc w:val="both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7845" w14:textId="77777777" w:rsidR="006C1C23" w:rsidRPr="00626C58" w:rsidRDefault="0006690A">
            <w:pPr>
              <w:jc w:val="center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Наименование основных мероприят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995" w14:textId="77777777" w:rsidR="006C1C23" w:rsidRPr="00626C58" w:rsidRDefault="0006690A">
            <w:pPr>
              <w:jc w:val="center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Информация об исполнении</w:t>
            </w:r>
          </w:p>
        </w:tc>
      </w:tr>
      <w:tr w:rsidR="006C1C23" w:rsidRPr="00626C58" w14:paraId="2559ADF2" w14:textId="77777777" w:rsidTr="00D35A0C">
        <w:trPr>
          <w:gridAfter w:val="2"/>
          <w:wAfter w:w="8506" w:type="dxa"/>
          <w:trHeight w:val="11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4C0C" w14:textId="77777777" w:rsidR="006C1C23" w:rsidRPr="00626C58" w:rsidRDefault="0006690A">
            <w:pPr>
              <w:jc w:val="center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39F6" w14:textId="77777777" w:rsidR="006C1C23" w:rsidRPr="00626C58" w:rsidRDefault="0006690A">
            <w:pPr>
              <w:jc w:val="center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3E6D" w14:textId="77777777" w:rsidR="006C1C23" w:rsidRPr="00626C58" w:rsidRDefault="0006690A">
            <w:pPr>
              <w:jc w:val="center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6C1C23" w:rsidRPr="00C97ADE" w14:paraId="43A9EAE5" w14:textId="77777777" w:rsidTr="00D35A0C">
        <w:trPr>
          <w:gridAfter w:val="2"/>
          <w:wAfter w:w="8506" w:type="dxa"/>
          <w:trHeight w:val="68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E84A" w14:textId="77777777" w:rsidR="006C1C23" w:rsidRPr="00C97ADE" w:rsidRDefault="0006690A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54BE" w14:textId="77777777" w:rsidR="006C1C23" w:rsidRPr="00C97ADE" w:rsidRDefault="0006690A">
            <w:pPr>
              <w:spacing w:line="238" w:lineRule="auto"/>
              <w:ind w:left="33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азработка нормативных правовых актов и внесение изменений        </w:t>
            </w:r>
            <w:r w:rsidR="00626C58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 в законодательные и иные нормативные правовые акты Республики </w:t>
            </w:r>
          </w:p>
          <w:p w14:paraId="282DF296" w14:textId="77777777" w:rsidR="006C1C23" w:rsidRPr="00C97ADE" w:rsidRDefault="0006690A">
            <w:pPr>
              <w:ind w:left="26" w:hanging="26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Даге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 в Республике Дагестан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3E1C" w14:textId="77777777" w:rsidR="00200A08" w:rsidRPr="00C97ADE" w:rsidRDefault="0006690A" w:rsidP="000736C5">
            <w:pPr>
              <w:ind w:left="209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8948BC" w:rsidRPr="00C97ADE">
              <w:rPr>
                <w:rFonts w:ascii="Times New Roman" w:eastAsia="Times New Roman" w:hAnsi="Times New Roman" w:cs="Times New Roman"/>
              </w:rPr>
              <w:t>отчетный период</w:t>
            </w:r>
            <w:r w:rsidR="00626C58" w:rsidRPr="00C97ADE">
              <w:rPr>
                <w:rFonts w:ascii="Times New Roman" w:eastAsia="Times New Roman" w:hAnsi="Times New Roman" w:cs="Times New Roman"/>
              </w:rPr>
              <w:t xml:space="preserve"> 2022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года Минпромторгом РД </w:t>
            </w:r>
            <w:r w:rsidR="000736C5" w:rsidRPr="00C97ADE">
              <w:rPr>
                <w:rFonts w:ascii="Times New Roman" w:eastAsia="Times New Roman" w:hAnsi="Times New Roman" w:cs="Times New Roman"/>
              </w:rPr>
              <w:t xml:space="preserve">были внесены </w:t>
            </w:r>
            <w:r w:rsidR="000736C5" w:rsidRPr="00C97ADE">
              <w:rPr>
                <w:rFonts w:ascii="Times New Roman" w:eastAsia="Times New Roman" w:hAnsi="Times New Roman" w:cs="Times New Roman"/>
              </w:rPr>
              <w:br/>
              <w:t xml:space="preserve">изменения </w:t>
            </w:r>
            <w:r w:rsidR="000736C5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C42026" w:rsidRPr="00C97AD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15560" w:rsidRPr="00C97AD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нормативных </w:t>
            </w:r>
            <w:r w:rsidRPr="00C97ADE">
              <w:rPr>
                <w:rFonts w:ascii="Times New Roman" w:eastAsia="Times New Roman" w:hAnsi="Times New Roman" w:cs="Times New Roman"/>
              </w:rPr>
              <w:t>правовых акт</w:t>
            </w:r>
            <w:r w:rsidR="000736C5" w:rsidRPr="00C97ADE">
              <w:rPr>
                <w:rFonts w:ascii="Times New Roman" w:eastAsia="Times New Roman" w:hAnsi="Times New Roman" w:cs="Times New Roman"/>
              </w:rPr>
              <w:t>а:</w:t>
            </w:r>
          </w:p>
          <w:p w14:paraId="3B1B74F0" w14:textId="77777777" w:rsidR="000736C5" w:rsidRPr="00C97ADE" w:rsidRDefault="0046614D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1. </w:t>
            </w:r>
            <w:r w:rsidR="000736C5" w:rsidRPr="00C97ADE">
              <w:rPr>
                <w:rFonts w:ascii="Times New Roman" w:eastAsia="Times New Roman" w:hAnsi="Times New Roman" w:cs="Times New Roman"/>
              </w:rPr>
              <w:t>«Об утверждении перечня коррупционно-опасных функций, осуществляемых Министерством промышленности и торговли Республики Дагестан» от 01.02.2022 № 19-ОД;</w:t>
            </w:r>
          </w:p>
          <w:p w14:paraId="276200F1" w14:textId="77777777" w:rsidR="000736C5" w:rsidRPr="00C97ADE" w:rsidRDefault="000736C5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2. «Об утверждении карты коррупционных рисков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перечня должностей государственной гражданской службы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Республики Дагестан замещение которых связанно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с коррупционными рисками в Министерстве промышленност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торговли Республики Дагестан» от 22.03.2022 № 51-ОД;</w:t>
            </w:r>
          </w:p>
          <w:p w14:paraId="75CAEAA6" w14:textId="77777777" w:rsidR="000736C5" w:rsidRPr="00C97ADE" w:rsidRDefault="000736C5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3. «О внесении изменений в приказ Министерства промышленности и торговли Республики Дагестан «Об Общественном совете </w:t>
            </w:r>
            <w:r w:rsidR="008438B3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при Минпромторге РД»» от 13.04.2022 № 71-ОД;</w:t>
            </w:r>
          </w:p>
          <w:p w14:paraId="0498DEFD" w14:textId="77777777" w:rsidR="000736C5" w:rsidRPr="00C97ADE" w:rsidRDefault="0046614D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4. «Об утверждении перечня должностей государственной гражданской службы Республики Дагестан в Министерстве промышленности и торговли Республики Дагестан, при замещении которых гражданин в течение двух лет после увольнения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с государственной гражданской службы имеет право замещать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в случаях, если отдельные функции государственного (административного) управления данной организацией входили в должностные обязанности государственного гражданского служащего, с согласия комиссии по соблюдению требова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к служебному поведению государственных гражданских служащих Республики Дагестан в Министерстве промышленности и торговли Республики Дагестан и урегулированию конфликта интересов» </w:t>
            </w:r>
            <w:r w:rsidR="008438B3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от 28.04.2022 № 60-ОД;</w:t>
            </w:r>
          </w:p>
          <w:p w14:paraId="77AF4CF9" w14:textId="77777777" w:rsidR="0046614D" w:rsidRPr="00C97ADE" w:rsidRDefault="0046614D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5. 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«Об утверждении </w:t>
            </w:r>
            <w:hyperlink w:anchor="P45" w:history="1">
              <w:r w:rsidRPr="00C97AD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перечня</w:t>
              </w:r>
            </w:hyperlink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должностей государственной гражданской службы Республики Дагестан при замещении которых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государственные гражданские служащие Республики Дагестан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>в Министерстве промышленности и торговли Республики Дагестан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бязаны представлять сведения о своих доходах, об имуществе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>и обязательствах имущественного характера, а также сведения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о доходах, об имуществе и обязательствах имущественного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характера своих супруги (супруга) и несовершеннолетних детей» </w:t>
            </w:r>
            <w:r w:rsidR="008438B3" w:rsidRPr="00C97AD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>от 11.05.2022 № 83-ОД</w:t>
            </w:r>
            <w:r w:rsidRPr="00C97ADE">
              <w:rPr>
                <w:rFonts w:ascii="Times New Roman" w:eastAsia="Times New Roman" w:hAnsi="Times New Roman" w:cs="Times New Roman"/>
              </w:rPr>
              <w:t>;</w:t>
            </w:r>
          </w:p>
          <w:p w14:paraId="1B28EE16" w14:textId="77777777" w:rsidR="0046614D" w:rsidRPr="00C97ADE" w:rsidRDefault="0046614D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6. «Об утверждении Порядка представления гражданами,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ретендующими на замещение должностей государственно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гражданской службы Республики Дагестан в Министерстве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ромышленности и торговли Республики Дагестан, и государственными гражданскими служащими Республики Дагестан в Министерстве промышленности и торговли Республики Дагестан сведений о доходах,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об имуществе и обязательствах имущественного характера» от 11.05.2022 № 84-ОД;</w:t>
            </w:r>
          </w:p>
          <w:p w14:paraId="0C427EC3" w14:textId="77777777" w:rsidR="0046614D" w:rsidRPr="00C97ADE" w:rsidRDefault="0046614D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7. «Об утверждении Порядка принятия почетных и специальных званий (за исключением научных)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других организаций государственными гражданскими служащими Республики Дагестан в Министерстве промышленности и торговли Республики Дагестан» от 16.05.2022 № 86-ОД;</w:t>
            </w:r>
          </w:p>
          <w:p w14:paraId="6E05BE3A" w14:textId="77777777" w:rsidR="0046614D" w:rsidRPr="00C97ADE" w:rsidRDefault="0046614D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8. </w:t>
            </w:r>
            <w:r w:rsidR="008438B3" w:rsidRPr="00C97ADE">
              <w:rPr>
                <w:rFonts w:ascii="Times New Roman" w:eastAsia="Times New Roman" w:hAnsi="Times New Roman" w:cs="Times New Roman"/>
              </w:rPr>
              <w:t xml:space="preserve">«Об утверждении перечня должностей, замещение которых влечет </w:t>
            </w:r>
            <w:r w:rsidR="008438B3" w:rsidRPr="00C97ADE">
              <w:rPr>
                <w:rFonts w:ascii="Times New Roman" w:eastAsia="Times New Roman" w:hAnsi="Times New Roman" w:cs="Times New Roman"/>
              </w:rPr>
              <w:br/>
              <w:t xml:space="preserve">за собой размещение сведений о доходах, расходах, об имуществе </w:t>
            </w:r>
            <w:r w:rsidR="008438B3" w:rsidRPr="00C97ADE">
              <w:rPr>
                <w:rFonts w:ascii="Times New Roman" w:eastAsia="Times New Roman" w:hAnsi="Times New Roman" w:cs="Times New Roman"/>
              </w:rPr>
              <w:br/>
              <w:t xml:space="preserve">и обязательствах </w:t>
            </w:r>
            <w:r w:rsidR="008438B3" w:rsidRPr="00C97AD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84B3C1F" wp14:editId="794E66F9">
                  <wp:extent cx="3048" cy="3048"/>
                  <wp:effectExtent l="0" t="0" r="0" b="0"/>
                  <wp:docPr id="1518" name="Picture 1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Picture 15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38B3" w:rsidRPr="00C97ADE">
              <w:rPr>
                <w:rFonts w:ascii="Times New Roman" w:eastAsia="Times New Roman" w:hAnsi="Times New Roman" w:cs="Times New Roman"/>
              </w:rPr>
              <w:t xml:space="preserve">имущественного характера государственных гражданских служащих Министерства промышленности и торговли Республики Дагестан, а также сведений о доходах, расходах, </w:t>
            </w:r>
            <w:r w:rsidR="008438B3" w:rsidRPr="00C97ADE">
              <w:rPr>
                <w:rFonts w:ascii="Times New Roman" w:eastAsia="Times New Roman" w:hAnsi="Times New Roman" w:cs="Times New Roman"/>
              </w:rPr>
              <w:br/>
              <w:t xml:space="preserve">об имуществе и обязательствах имущественного характера их супруг (супруги) и несовершеннолетних детей на официальном сайте Министерства промышленности и торговли Республики Дагестан» </w:t>
            </w:r>
            <w:r w:rsidR="008438B3" w:rsidRPr="00C97ADE">
              <w:rPr>
                <w:rFonts w:ascii="Times New Roman" w:eastAsia="Times New Roman" w:hAnsi="Times New Roman" w:cs="Times New Roman"/>
              </w:rPr>
              <w:br/>
              <w:t>от 21.06.2022 № 105-ОД;</w:t>
            </w:r>
          </w:p>
          <w:p w14:paraId="6D5FAA88" w14:textId="77777777" w:rsidR="000736C5" w:rsidRPr="00C97ADE" w:rsidRDefault="008438B3" w:rsidP="008438B3">
            <w:pPr>
              <w:ind w:left="16" w:firstLine="425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9. «Об Общественном совете при Министерстве промышленност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торговли Республики Д</w:t>
            </w:r>
            <w:r w:rsidR="008B3FA4" w:rsidRPr="00C97ADE">
              <w:rPr>
                <w:rFonts w:ascii="Times New Roman" w:eastAsia="Times New Roman" w:hAnsi="Times New Roman" w:cs="Times New Roman"/>
              </w:rPr>
              <w:t>агестан» от 16.09.2022 № 157-ОД;</w:t>
            </w:r>
          </w:p>
          <w:p w14:paraId="0A1E202A" w14:textId="77777777" w:rsidR="008B3FA4" w:rsidRPr="00C97ADE" w:rsidRDefault="008B3FA4" w:rsidP="008B3FA4">
            <w:pPr>
              <w:ind w:left="16" w:firstLine="4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10. «О внесении изменений в приложение № 1 приказа Министерства промышленности и торговли Республики Дагестан от 16 апреля 2021 года № 38-ОД «О комиссии по противодействию коррупции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>при Министерства промышленности и торговли Республики Дагестан» от</w:t>
            </w:r>
            <w:r w:rsidR="00C42026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 30.09.2022 № 171-ОД;</w:t>
            </w:r>
          </w:p>
          <w:p w14:paraId="40C4AF5E" w14:textId="77777777" w:rsidR="008B3FA4" w:rsidRPr="00C97ADE" w:rsidRDefault="008B3FA4" w:rsidP="00C42026">
            <w:pPr>
              <w:ind w:left="16" w:firstLine="4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11. «О внесении изменений в приложение № 1 приказа Министерства промышленности и торговли Республики Дагестан от 19 мая 2021 года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>№ 51-ОД «</w:t>
            </w:r>
            <w:r w:rsidRPr="00C97ADE">
              <w:rPr>
                <w:rFonts w:ascii="Times New Roman" w:eastAsia="Times New Roman" w:hAnsi="Times New Roman" w:cs="Times New Roman"/>
                <w:bCs/>
                <w:color w:val="auto"/>
                <w:lang w:bidi="ru-RU"/>
              </w:rPr>
              <w:t>О комиссии по соблюдению требований к служебному</w:t>
            </w:r>
            <w:r w:rsidR="009F53DF" w:rsidRPr="00C97ADE">
              <w:rPr>
                <w:rFonts w:ascii="Times New Roman" w:eastAsia="Times New Roman" w:hAnsi="Times New Roman" w:cs="Times New Roman"/>
                <w:bCs/>
                <w:color w:val="auto"/>
                <w:lang w:bidi="ru-RU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  <w:bCs/>
                <w:color w:val="auto"/>
                <w:lang w:bidi="ru-RU"/>
              </w:rPr>
              <w:t>поведению государственных гражданских служащих Республики Дагестан в Министерстве промышленности и торговли Республики Дагестан и урегулированию конфликта интересов в Министерстве</w:t>
            </w:r>
            <w:r w:rsidR="009F53DF" w:rsidRPr="00C97ADE">
              <w:rPr>
                <w:rFonts w:ascii="Times New Roman" w:eastAsia="Times New Roman" w:hAnsi="Times New Roman" w:cs="Times New Roman"/>
                <w:bCs/>
                <w:color w:val="auto"/>
                <w:lang w:bidi="ru-RU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  <w:bCs/>
                <w:color w:val="auto"/>
                <w:lang w:bidi="ru-RU"/>
              </w:rPr>
              <w:t>промышленности и торговли Республики Дагестан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9F53DF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от</w:t>
            </w:r>
            <w:r w:rsidR="00A61479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30.09.2022 </w:t>
            </w:r>
            <w:r w:rsidR="00240851" w:rsidRPr="00C97AD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A61479" w:rsidRPr="00C97ADE">
              <w:rPr>
                <w:rFonts w:ascii="Times New Roman" w:eastAsia="Times New Roman" w:hAnsi="Times New Roman" w:cs="Times New Roman"/>
                <w:color w:val="auto"/>
              </w:rPr>
              <w:t>№ 172-ОД;</w:t>
            </w:r>
          </w:p>
          <w:p w14:paraId="54888742" w14:textId="77777777" w:rsidR="00A61479" w:rsidRPr="00C97ADE" w:rsidRDefault="00A61479" w:rsidP="00A61479">
            <w:pPr>
              <w:ind w:left="16" w:firstLine="4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2. «Об утверждении Перечня должностей государственной гражданской службы Республики Дагестан в Министерстве промышленности и торговли Республики Дагестан, при замещении которых государственным гражданским служащим Республики Даге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от 10.10.2022 № 178-ОД;</w:t>
            </w:r>
          </w:p>
          <w:p w14:paraId="14B9CE37" w14:textId="77777777" w:rsidR="00A61479" w:rsidRPr="00C97ADE" w:rsidRDefault="00A61479" w:rsidP="00A61479">
            <w:pPr>
              <w:ind w:left="16" w:firstLine="4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>13. «Об утверждении порядка проведения антикоррупционной экспертизы нормативных правовых актов, проектов нормативных правовых актов Министерства промышленности и торговли Республики Дагестан» от 24.10.2022 № 188-ОД;</w:t>
            </w:r>
          </w:p>
          <w:p w14:paraId="3728C249" w14:textId="77777777" w:rsidR="00A61479" w:rsidRPr="00C97ADE" w:rsidRDefault="00A61479" w:rsidP="00A61479">
            <w:pPr>
              <w:ind w:left="16" w:firstLine="4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14. «Об утверждении Положения о порядке получения разрешения представителя нанимателя на участие государственных гражданских служащих Республики Дагестан Министерства промышленности </w:t>
            </w:r>
            <w:r w:rsidR="00240851" w:rsidRPr="00C97AD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>и торговли Республики Дагестан на безвозмездной основе в управлении некоммерчески</w:t>
            </w:r>
            <w:r w:rsidR="00466F58" w:rsidRPr="00C97ADE">
              <w:rPr>
                <w:rFonts w:ascii="Times New Roman" w:eastAsia="Times New Roman" w:hAnsi="Times New Roman" w:cs="Times New Roman"/>
                <w:color w:val="auto"/>
              </w:rPr>
              <w:t>ми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</w:t>
            </w:r>
            <w:r w:rsidR="00466F58" w:rsidRPr="00C97ADE">
              <w:rPr>
                <w:rFonts w:ascii="Times New Roman" w:eastAsia="Times New Roman" w:hAnsi="Times New Roman" w:cs="Times New Roman"/>
                <w:color w:val="auto"/>
              </w:rPr>
              <w:t>ями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>» от 20.10.2022 № 185-ОД;</w:t>
            </w:r>
          </w:p>
          <w:p w14:paraId="31B24E1A" w14:textId="77777777" w:rsidR="00A61479" w:rsidRPr="00C97ADE" w:rsidRDefault="00A61479" w:rsidP="00466F58">
            <w:pPr>
              <w:ind w:left="16" w:firstLine="4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>15.</w:t>
            </w:r>
            <w:r w:rsidR="000B3CE8" w:rsidRPr="00C97ADE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>«Об утверждении порядка поступления и регистрации письменных уведомлений государственных гражданских служащих Республики Дагестан Министерства промышленности и торговли Республики Дагестан о намерении выпо</w:t>
            </w:r>
            <w:r w:rsidR="000B3CE8" w:rsidRPr="00C97ADE">
              <w:rPr>
                <w:rFonts w:ascii="Times New Roman" w:eastAsia="Times New Roman" w:hAnsi="Times New Roman" w:cs="Times New Roman"/>
                <w:color w:val="auto"/>
              </w:rPr>
              <w:t>лнять иную оплачиваемую работу»</w:t>
            </w:r>
            <w:r w:rsidR="00533965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(направлен в Прокуратору РД)</w:t>
            </w:r>
            <w:r w:rsidR="000B3CE8" w:rsidRPr="00C97AD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206AFE49" w14:textId="77777777" w:rsidR="000B3CE8" w:rsidRPr="00C97ADE" w:rsidRDefault="000B3CE8" w:rsidP="000B3CE8">
            <w:pPr>
              <w:ind w:left="16" w:firstLine="4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16. «Об утверждении Кодекса этики и служебного поведения государственных гражданских служащих Республики Дагестан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>в Министерстве промышленности и торговли Республики Дагестан»</w:t>
            </w:r>
            <w:r w:rsidR="00533965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33965"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>от 30.12.2022 № 244-ОД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6C1C23" w:rsidRPr="00C97ADE" w14:paraId="0BCDFDC9" w14:textId="77777777" w:rsidTr="00D35A0C">
        <w:trPr>
          <w:gridAfter w:val="2"/>
          <w:wAfter w:w="8506" w:type="dxa"/>
          <w:trHeight w:val="215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2BC1" w14:textId="77777777" w:rsidR="006C1C23" w:rsidRPr="00C97ADE" w:rsidRDefault="0006690A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7FC7" w14:textId="77777777" w:rsidR="006C1C23" w:rsidRPr="00C97ADE" w:rsidRDefault="0006690A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Использование с 1 января 2019 года специального программного обеспечения «Справки БК» всеми лицами, претендующими на </w:t>
            </w:r>
          </w:p>
          <w:p w14:paraId="600EC803" w14:textId="77777777" w:rsidR="006C1C23" w:rsidRPr="00C97ADE" w:rsidRDefault="0006690A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замещение должностей или замещающими должности, осуществление полномочий по которым влечет за собой обязанность представлять </w:t>
            </w:r>
          </w:p>
          <w:p w14:paraId="321C094F" w14:textId="77777777" w:rsidR="006C1C23" w:rsidRPr="00C97ADE" w:rsidRDefault="0006690A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сведения о своих доходах, расходах, об имуществе и обязательствах </w:t>
            </w:r>
          </w:p>
          <w:p w14:paraId="789DFCF4" w14:textId="77777777" w:rsidR="006C1C23" w:rsidRPr="00C97ADE" w:rsidRDefault="0006690A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имущественного характера, о доходах, расходах, об имуществе и обязательствах имущественного характера своих </w:t>
            </w:r>
            <w:r w:rsidR="00626C58" w:rsidRPr="00C97ADE">
              <w:rPr>
                <w:rFonts w:ascii="Times New Roman" w:eastAsia="Times New Roman" w:hAnsi="Times New Roman" w:cs="Times New Roman"/>
              </w:rPr>
              <w:t>супругов и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FE1400" w14:textId="77777777" w:rsidR="006C1C23" w:rsidRPr="00C97ADE" w:rsidRDefault="0006690A">
            <w:pPr>
              <w:ind w:left="5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несовершеннолетних детей, при заполнении справок о доходах, расходах,</w:t>
            </w:r>
            <w:r w:rsidR="00FA50C9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 об имуществе и обязательствах имущественного характе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2B7A" w14:textId="77777777" w:rsidR="006C1C23" w:rsidRPr="00C97ADE" w:rsidRDefault="0006690A">
            <w:pPr>
              <w:spacing w:line="238" w:lineRule="auto"/>
              <w:ind w:left="631" w:right="631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С 1 января 2019 года в Минпромторге РД используется специальное программное обеспечение</w:t>
            </w:r>
          </w:p>
          <w:p w14:paraId="385ABB3E" w14:textId="77777777" w:rsidR="006C1C23" w:rsidRPr="00C97ADE" w:rsidRDefault="0006690A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 «Справки БК»</w:t>
            </w:r>
          </w:p>
        </w:tc>
      </w:tr>
      <w:tr w:rsidR="006C1C23" w:rsidRPr="00C97ADE" w14:paraId="1FD4FE6A" w14:textId="77777777" w:rsidTr="00D35A0C">
        <w:trPr>
          <w:gridAfter w:val="2"/>
          <w:wAfter w:w="8506" w:type="dxa"/>
          <w:trHeight w:val="242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CDB3" w14:textId="77777777" w:rsidR="006C1C23" w:rsidRPr="00C97ADE" w:rsidRDefault="0006690A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61" w14:textId="77777777" w:rsidR="006C1C23" w:rsidRPr="00C97ADE" w:rsidRDefault="0006690A" w:rsidP="00626C58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с соблюдением требований законодательства              </w:t>
            </w:r>
            <w:r w:rsidR="00626C58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о государственной службе, о противодействии коррупции проверки</w:t>
            </w:r>
          </w:p>
          <w:p w14:paraId="2C210A19" w14:textId="77777777" w:rsidR="006C1C23" w:rsidRPr="00C97ADE" w:rsidRDefault="0006690A">
            <w:pPr>
              <w:spacing w:line="238" w:lineRule="auto"/>
              <w:ind w:left="58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достоверности   и полноты сведений о доходах, расходах, об </w:t>
            </w:r>
            <w:r w:rsidR="00626C58" w:rsidRPr="00C97ADE">
              <w:rPr>
                <w:rFonts w:ascii="Times New Roman" w:eastAsia="Times New Roman" w:hAnsi="Times New Roman" w:cs="Times New Roman"/>
              </w:rPr>
              <w:t xml:space="preserve">имуществе </w:t>
            </w:r>
            <w:r w:rsidR="00FA50C9" w:rsidRPr="00C97ADE">
              <w:rPr>
                <w:rFonts w:ascii="Times New Roman" w:eastAsia="Times New Roman" w:hAnsi="Times New Roman" w:cs="Times New Roman"/>
              </w:rPr>
              <w:br/>
            </w:r>
            <w:r w:rsidR="00626C58" w:rsidRPr="00C97ADE">
              <w:rPr>
                <w:rFonts w:ascii="Times New Roman" w:eastAsia="Times New Roman" w:hAnsi="Times New Roman" w:cs="Times New Roman"/>
              </w:rPr>
              <w:t>и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обязательствах имущественного характера, представляемых: государственными служащими;</w:t>
            </w:r>
          </w:p>
          <w:p w14:paraId="0A8D1E4D" w14:textId="77777777" w:rsidR="006C1C23" w:rsidRPr="00C97ADE" w:rsidRDefault="0006690A" w:rsidP="00FA50C9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лицами, замещающими государственные должности. Информирование органов прокуратуры Республики Дагестан о нарушениях законодательства Российской Федерации, выявленных в ходе провер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32CF" w14:textId="77777777" w:rsidR="00354370" w:rsidRPr="00C97ADE" w:rsidRDefault="00354370" w:rsidP="004F7B0F">
            <w:pPr>
              <w:spacing w:line="244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83A09EF" w14:textId="36D249A6" w:rsidR="0081239E" w:rsidRPr="00C97ADE" w:rsidRDefault="004D493F" w:rsidP="0081239E">
            <w:pPr>
              <w:spacing w:line="244" w:lineRule="auto"/>
              <w:ind w:lef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81239E" w:rsidRPr="00C97ADE">
              <w:rPr>
                <w:rFonts w:ascii="Times New Roman" w:eastAsia="Times New Roman" w:hAnsi="Times New Roman" w:cs="Times New Roman"/>
              </w:rPr>
              <w:t>а</w:t>
            </w:r>
            <w:r w:rsidR="00354370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ервое полугодие </w:t>
            </w:r>
            <w:r w:rsidR="00354370" w:rsidRPr="00C97ADE">
              <w:rPr>
                <w:rFonts w:ascii="Times New Roman" w:eastAsia="Times New Roman" w:hAnsi="Times New Roman" w:cs="Times New Roman"/>
              </w:rPr>
              <w:t>202</w:t>
            </w:r>
            <w:r w:rsidR="00F233D7">
              <w:rPr>
                <w:rFonts w:ascii="Times New Roman" w:eastAsia="Times New Roman" w:hAnsi="Times New Roman" w:cs="Times New Roman"/>
              </w:rPr>
              <w:t>2</w:t>
            </w:r>
            <w:r w:rsidR="00354370" w:rsidRPr="00C97ADE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533965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>был</w:t>
            </w:r>
            <w:r w:rsidR="001F2568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уществлен</w:t>
            </w:r>
            <w:r w:rsidR="00205EF4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нализ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205EF4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</w:t>
            </w:r>
            <w:r w:rsidR="001F2568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верка </w:t>
            </w:r>
            <w:r w:rsidR="001F2568" w:rsidRPr="00C97ADE">
              <w:rPr>
                <w:rFonts w:ascii="Times New Roman" w:eastAsia="Times New Roman" w:hAnsi="Times New Roman" w:cs="Times New Roman"/>
              </w:rPr>
              <w:t xml:space="preserve">достоверности и полноты сведений о доходах, расходах, </w:t>
            </w:r>
            <w:r w:rsidR="0081239E" w:rsidRPr="00C97ADE">
              <w:rPr>
                <w:rFonts w:ascii="Times New Roman" w:eastAsia="Times New Roman" w:hAnsi="Times New Roman" w:cs="Times New Roman"/>
              </w:rPr>
              <w:br/>
            </w:r>
            <w:r w:rsidR="001F2568" w:rsidRPr="00C97ADE">
              <w:rPr>
                <w:rFonts w:ascii="Times New Roman" w:eastAsia="Times New Roman" w:hAnsi="Times New Roman" w:cs="Times New Roman"/>
              </w:rPr>
              <w:t>об имуществе и обязательствах имущественного характера государственных гражданских служащих Минпромторга РД</w:t>
            </w:r>
            <w:r w:rsidR="0081239E" w:rsidRPr="00C97ADE">
              <w:rPr>
                <w:rFonts w:ascii="Times New Roman" w:eastAsia="Times New Roman" w:hAnsi="Times New Roman" w:cs="Times New Roman"/>
              </w:rPr>
              <w:t>, информаци</w:t>
            </w:r>
            <w:r w:rsidR="003C3B05" w:rsidRPr="00C97ADE">
              <w:rPr>
                <w:rFonts w:ascii="Times New Roman" w:eastAsia="Times New Roman" w:hAnsi="Times New Roman" w:cs="Times New Roman"/>
              </w:rPr>
              <w:t>я</w:t>
            </w:r>
            <w:r w:rsidR="0081239E" w:rsidRPr="00C97ADE">
              <w:rPr>
                <w:rFonts w:ascii="Times New Roman" w:eastAsia="Times New Roman" w:hAnsi="Times New Roman" w:cs="Times New Roman"/>
              </w:rPr>
              <w:t xml:space="preserve"> о результатах проверки была направленна в Управление Главы Республики Дагестан по вопросам противодействия коррупции</w:t>
            </w:r>
            <w:r w:rsidR="0081239E" w:rsidRPr="00C97ADE">
              <w:rPr>
                <w:rFonts w:ascii="Times New Roman" w:eastAsia="Times New Roman" w:hAnsi="Times New Roman" w:cs="Times New Roman"/>
              </w:rPr>
              <w:br/>
              <w:t xml:space="preserve"> от</w:t>
            </w:r>
            <w:r w:rsidR="003C3B05" w:rsidRPr="00C97ADE">
              <w:rPr>
                <w:rFonts w:ascii="Times New Roman" w:eastAsia="Times New Roman" w:hAnsi="Times New Roman" w:cs="Times New Roman"/>
              </w:rPr>
              <w:t xml:space="preserve"> 27.09.2022 № 02/5333-06п/2022</w:t>
            </w:r>
          </w:p>
          <w:p w14:paraId="159C14C1" w14:textId="77777777" w:rsidR="006C1C23" w:rsidRPr="00C97ADE" w:rsidRDefault="0081239E" w:rsidP="0081239E">
            <w:pPr>
              <w:spacing w:line="244" w:lineRule="auto"/>
              <w:ind w:left="-23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26C58" w:rsidRPr="00C97ADE" w14:paraId="733EDC0B" w14:textId="77777777" w:rsidTr="00D35A0C">
        <w:trPr>
          <w:gridAfter w:val="2"/>
          <w:wAfter w:w="8506" w:type="dxa"/>
          <w:trHeight w:val="266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0FB3A" w14:textId="77777777" w:rsidR="00626C58" w:rsidRPr="00C97ADE" w:rsidRDefault="00626C58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2CE49" w14:textId="77777777" w:rsidR="00626C58" w:rsidRPr="00C97ADE" w:rsidRDefault="00626C58" w:rsidP="00626C58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проверок соблюдения государственными служащими требова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к служебному поведению, предусмотренных законодательством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о государственной службе, и муниципальными служащими ограниче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и запретов, предусмотренных законодательством о муниципальной службе,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том числе на предмет участия в предпринимательской деятельност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</w:t>
            </w:r>
          </w:p>
          <w:p w14:paraId="0D50CE25" w14:textId="77777777" w:rsidR="00626C58" w:rsidRPr="00C97ADE" w:rsidRDefault="00626C58" w:rsidP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(не менее одного раза в год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10C39" w14:textId="77777777" w:rsidR="00626C58" w:rsidRPr="00C97ADE" w:rsidRDefault="003C3B05" w:rsidP="003C3B05">
            <w:pPr>
              <w:ind w:left="23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354370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>прове</w:t>
            </w:r>
            <w:r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>дена</w:t>
            </w:r>
            <w:r w:rsidR="00354370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верк</w:t>
            </w:r>
            <w:r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626C58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предмет участия в предпринимательской деятельности</w:t>
            </w:r>
            <w:r w:rsidR="00FA50C9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26C58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использованием </w:t>
            </w:r>
            <w:r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26C58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>базы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,</w:t>
            </w:r>
            <w:r w:rsidR="00FA50C9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26C58" w:rsidRPr="00C97A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рушений не было выявлено</w:t>
            </w:r>
          </w:p>
        </w:tc>
      </w:tr>
      <w:tr w:rsidR="006C1C23" w:rsidRPr="00C97ADE" w14:paraId="745C832A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188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7D38" w14:textId="77777777" w:rsidR="006C1C23" w:rsidRPr="00C97ADE" w:rsidRDefault="0006690A">
            <w:r w:rsidRPr="00C97ADE">
              <w:rPr>
                <w:rFonts w:ascii="Times New Roman" w:eastAsia="Times New Roman" w:hAnsi="Times New Roman" w:cs="Times New Roman"/>
              </w:rPr>
              <w:t>1.4 (1)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A47D" w14:textId="77777777" w:rsidR="006C1C23" w:rsidRPr="00C97ADE" w:rsidRDefault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Мониторинг участия лиц, замещающих государственные должности </w:t>
            </w:r>
          </w:p>
          <w:p w14:paraId="772F0C66" w14:textId="77777777" w:rsidR="006C1C23" w:rsidRPr="00C97ADE" w:rsidRDefault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еспублики Дагестан и муниципальные должности в Республике </w:t>
            </w:r>
          </w:p>
          <w:p w14:paraId="62FB9FB6" w14:textId="77777777" w:rsidR="006C1C23" w:rsidRPr="00C97ADE" w:rsidRDefault="0006690A">
            <w:pPr>
              <w:ind w:left="39"/>
              <w:jc w:val="both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Дагестан, должности государственной гражданской службы Республики </w:t>
            </w:r>
          </w:p>
          <w:p w14:paraId="6A2AF04B" w14:textId="77777777" w:rsidR="006C1C23" w:rsidRPr="00C97ADE" w:rsidRDefault="0006690A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Дагестан и должности муниципальной службы в Республике Дагестан,</w:t>
            </w:r>
            <w:r w:rsidR="00FA50C9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 в управлении коммерческими и некоммерческими организациями, </w:t>
            </w:r>
          </w:p>
          <w:p w14:paraId="0C514BA9" w14:textId="77777777" w:rsidR="006C1C23" w:rsidRPr="00C97ADE" w:rsidRDefault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одготовка аналитического доклада, содержащего обобщенные </w:t>
            </w:r>
          </w:p>
          <w:p w14:paraId="25D040C7" w14:textId="77777777" w:rsidR="006C1C23" w:rsidRPr="00C97ADE" w:rsidRDefault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статистические данные, информацию о выявленных коррупционных </w:t>
            </w:r>
          </w:p>
          <w:p w14:paraId="4151D67A" w14:textId="77777777" w:rsidR="006C1C23" w:rsidRPr="00C97ADE" w:rsidRDefault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правонарушениях и коррупционных рисках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EB65" w14:textId="77777777" w:rsidR="006C1C23" w:rsidRPr="00C97ADE" w:rsidRDefault="003C3B05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В отчетном периоде за 2022 года</w:t>
            </w:r>
            <w:r w:rsidR="0006690A" w:rsidRPr="00C97ADE">
              <w:rPr>
                <w:rFonts w:ascii="Times New Roman" w:eastAsia="Times New Roman" w:hAnsi="Times New Roman" w:cs="Times New Roman"/>
              </w:rPr>
              <w:t xml:space="preserve"> нарушений о коррупционных правонарушениях и коррупционных рисках не выявлено. </w:t>
            </w:r>
          </w:p>
        </w:tc>
      </w:tr>
      <w:tr w:rsidR="006C1C23" w:rsidRPr="00C97ADE" w14:paraId="5D60619A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99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DDAB" w14:textId="77777777" w:rsidR="006C1C23" w:rsidRPr="00C97ADE" w:rsidRDefault="0006690A">
            <w:r w:rsidRPr="00C97ADE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A2E4" w14:textId="77777777" w:rsidR="006C1C23" w:rsidRPr="00C97ADE" w:rsidRDefault="0006690A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проверок информации о наличии или возможности возникновения конфликта интересов у государственного служащего, поступающей представителю нанимателя в установленном </w:t>
            </w:r>
          </w:p>
          <w:p w14:paraId="6549E063" w14:textId="77777777" w:rsidR="006C1C23" w:rsidRPr="00C97ADE" w:rsidRDefault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законодательством порядк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34D1" w14:textId="77777777" w:rsidR="006C1C23" w:rsidRPr="00C97ADE" w:rsidRDefault="003C3B05" w:rsidP="00FA50C9">
            <w:pPr>
              <w:spacing w:line="238" w:lineRule="auto"/>
              <w:ind w:left="486" w:right="428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06690A" w:rsidRPr="00C97ADE">
              <w:rPr>
                <w:rFonts w:ascii="Times New Roman" w:eastAsia="Times New Roman" w:hAnsi="Times New Roman" w:cs="Times New Roman"/>
              </w:rPr>
              <w:t xml:space="preserve">информация о </w:t>
            </w:r>
            <w:r w:rsidR="00FA50C9" w:rsidRPr="00C97ADE">
              <w:rPr>
                <w:rFonts w:ascii="Times New Roman" w:eastAsia="Times New Roman" w:hAnsi="Times New Roman" w:cs="Times New Roman"/>
              </w:rPr>
              <w:t xml:space="preserve">наличии </w:t>
            </w:r>
            <w:r w:rsidR="00FA50C9" w:rsidRPr="00C97ADE">
              <w:rPr>
                <w:rFonts w:ascii="Times New Roman" w:eastAsia="Times New Roman" w:hAnsi="Times New Roman" w:cs="Times New Roman"/>
              </w:rPr>
              <w:br/>
              <w:t>или</w:t>
            </w:r>
            <w:r w:rsidR="0006690A" w:rsidRPr="00C97ADE">
              <w:rPr>
                <w:rFonts w:ascii="Times New Roman" w:eastAsia="Times New Roman" w:hAnsi="Times New Roman" w:cs="Times New Roman"/>
              </w:rPr>
              <w:t xml:space="preserve"> возможности возникновения конфликта интересов</w:t>
            </w:r>
          </w:p>
          <w:p w14:paraId="4721239F" w14:textId="77777777" w:rsidR="006C1C23" w:rsidRPr="00C97ADE" w:rsidRDefault="0006690A" w:rsidP="00FA50C9">
            <w:pPr>
              <w:ind w:left="53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у государственного</w:t>
            </w:r>
            <w:r w:rsidR="00354370" w:rsidRPr="00C97ADE">
              <w:rPr>
                <w:rFonts w:ascii="Times New Roman" w:eastAsia="Times New Roman" w:hAnsi="Times New Roman" w:cs="Times New Roman"/>
              </w:rPr>
              <w:t xml:space="preserve"> гражданского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служащего в Минпромторге РД </w:t>
            </w:r>
            <w:r w:rsidR="00354370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не поступала</w:t>
            </w:r>
          </w:p>
        </w:tc>
      </w:tr>
      <w:tr w:rsidR="006C1C23" w:rsidRPr="00C97ADE" w14:paraId="7E76AEDA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92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3ECA" w14:textId="77777777" w:rsidR="006C1C23" w:rsidRPr="00C97ADE" w:rsidRDefault="0006690A">
            <w:r w:rsidRPr="00C97ADE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B02A" w14:textId="77777777" w:rsidR="006C1C23" w:rsidRPr="00C97ADE" w:rsidRDefault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в порядке, определенном представителем нанимателя </w:t>
            </w:r>
          </w:p>
          <w:p w14:paraId="16A8FA80" w14:textId="77777777" w:rsidR="006C1C23" w:rsidRPr="00C97ADE" w:rsidRDefault="0006690A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(работодателя), проверок сведений о фактах обращения в целях склонения государственного служащего к совершению коррупционных </w:t>
            </w:r>
          </w:p>
          <w:p w14:paraId="6B9EBFAA" w14:textId="77777777" w:rsidR="006C1C23" w:rsidRPr="00C97ADE" w:rsidRDefault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правонаруше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BB51" w14:textId="77777777" w:rsidR="006C1C23" w:rsidRPr="00C97ADE" w:rsidRDefault="003C3B05" w:rsidP="00FA50C9">
            <w:pPr>
              <w:spacing w:line="238" w:lineRule="auto"/>
              <w:ind w:left="60" w:right="12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06690A" w:rsidRPr="00C97ADE">
              <w:rPr>
                <w:rFonts w:ascii="Times New Roman" w:eastAsia="Times New Roman" w:hAnsi="Times New Roman" w:cs="Times New Roman"/>
              </w:rPr>
              <w:t>информаци</w:t>
            </w:r>
            <w:r w:rsidRPr="00C97ADE">
              <w:rPr>
                <w:rFonts w:ascii="Times New Roman" w:eastAsia="Times New Roman" w:hAnsi="Times New Roman" w:cs="Times New Roman"/>
              </w:rPr>
              <w:t>я</w:t>
            </w:r>
            <w:r w:rsidR="0006690A" w:rsidRPr="00C97ADE">
              <w:rPr>
                <w:rFonts w:ascii="Times New Roman" w:eastAsia="Times New Roman" w:hAnsi="Times New Roman" w:cs="Times New Roman"/>
              </w:rPr>
              <w:t xml:space="preserve"> о фактах обращения </w:t>
            </w:r>
            <w:r w:rsidR="00FA50C9" w:rsidRPr="00C97ADE">
              <w:rPr>
                <w:rFonts w:ascii="Times New Roman" w:eastAsia="Times New Roman" w:hAnsi="Times New Roman" w:cs="Times New Roman"/>
              </w:rPr>
              <w:br/>
            </w:r>
            <w:r w:rsidR="0006690A" w:rsidRPr="00C97ADE">
              <w:rPr>
                <w:rFonts w:ascii="Times New Roman" w:eastAsia="Times New Roman" w:hAnsi="Times New Roman" w:cs="Times New Roman"/>
              </w:rPr>
              <w:t>в целях склонения государственного служащего Минпромторга</w:t>
            </w:r>
          </w:p>
          <w:p w14:paraId="5CBDF541" w14:textId="77777777" w:rsidR="006C1C23" w:rsidRPr="00C97ADE" w:rsidRDefault="0006690A" w:rsidP="0049466B">
            <w:pPr>
              <w:ind w:left="4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РД к совершению коррупционных правонарушений не поступал</w:t>
            </w:r>
            <w:r w:rsidR="0049466B" w:rsidRPr="00C97ADE"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6C1C23" w:rsidRPr="00C97ADE" w14:paraId="4D677146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1594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EE525" w14:textId="77777777" w:rsidR="006C1C23" w:rsidRPr="00C97ADE" w:rsidRDefault="0006690A">
            <w:r w:rsidRPr="00C97ADE">
              <w:rPr>
                <w:rFonts w:ascii="Times New Roman" w:eastAsia="Times New Roman" w:hAnsi="Times New Roman" w:cs="Times New Roman"/>
              </w:rPr>
              <w:lastRenderedPageBreak/>
              <w:t>1.7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99155" w14:textId="77777777" w:rsidR="006C1C23" w:rsidRPr="00C97ADE" w:rsidRDefault="0006690A" w:rsidP="00354370">
            <w:pPr>
              <w:spacing w:line="238" w:lineRule="auto"/>
              <w:ind w:right="20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гражданской службы Республики Дагестан, замещение которых связано</w:t>
            </w:r>
          </w:p>
          <w:p w14:paraId="6759625D" w14:textId="77777777" w:rsidR="006C1C23" w:rsidRPr="00C97ADE" w:rsidRDefault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с коррупцион</w:t>
            </w:r>
            <w:r w:rsidR="00084841" w:rsidRPr="00C97ADE">
              <w:rPr>
                <w:rFonts w:ascii="Times New Roman" w:eastAsia="Times New Roman" w:hAnsi="Times New Roman" w:cs="Times New Roman"/>
              </w:rPr>
              <w:t>ными рискам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F669E" w14:textId="77777777" w:rsidR="00D35A0C" w:rsidRPr="00C97ADE" w:rsidRDefault="00D35A0C" w:rsidP="00D35A0C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C97AD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квартале 2022 года </w:t>
            </w:r>
            <w:r w:rsidR="003C3B05" w:rsidRPr="00C97ADE">
              <w:rPr>
                <w:rFonts w:ascii="Times New Roman" w:eastAsia="Times New Roman" w:hAnsi="Times New Roman" w:cs="Times New Roman"/>
              </w:rPr>
              <w:t xml:space="preserve">были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внесены уточнения в перечень должностей государственной гражданской службы Республики Дагестан </w:t>
            </w:r>
            <w:r w:rsidR="003C3B05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в Минпромторге РД, замещение которых связано с коррупционными рисками приказ Минпромторга РД от 01.02.2022 № 19-ОД </w:t>
            </w:r>
          </w:p>
          <w:p w14:paraId="2EB0BDA0" w14:textId="77777777" w:rsidR="006C1C23" w:rsidRPr="00C97ADE" w:rsidRDefault="00D35A0C" w:rsidP="00D35A0C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«Об утверждении перечня коррупционно-опасных функций, осуществляющих Минпромторгом РД», приказ от 22.03.2022 № 51-ОД «Об утверждении карты коррупционных рисков и перечня должностей государственной гражданской службы Республики Дагестан замещение которых связанно с коррупционными рисками Минпромторга РД»</w:t>
            </w:r>
          </w:p>
        </w:tc>
      </w:tr>
      <w:tr w:rsidR="00626C58" w:rsidRPr="00C97ADE" w14:paraId="11824D7E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4793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717595" w14:textId="77777777" w:rsidR="00626C58" w:rsidRPr="00C97ADE" w:rsidRDefault="00626C58">
            <w:r w:rsidRPr="00C97ADE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B87EDD" w14:textId="77777777" w:rsidR="00626C58" w:rsidRPr="00C97ADE" w:rsidRDefault="00626C58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</w:t>
            </w:r>
          </w:p>
          <w:p w14:paraId="43E7C4CB" w14:textId="77777777" w:rsidR="00626C58" w:rsidRPr="00C97ADE" w:rsidRDefault="00626C58">
            <w:pPr>
              <w:ind w:left="7" w:hanging="7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авонарушений)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</w:t>
            </w:r>
          </w:p>
          <w:p w14:paraId="2D7577CA" w14:textId="77777777" w:rsidR="00626C58" w:rsidRPr="00C97ADE" w:rsidRDefault="00626C58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асходах, об имуществе и обязательствах имущественного характера, представляемых лицами, претендующими на замещение должностей, </w:t>
            </w:r>
          </w:p>
          <w:p w14:paraId="0E814445" w14:textId="77777777" w:rsidR="00626C58" w:rsidRPr="00C97ADE" w:rsidRDefault="00626C58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ключенных в соответствующие перечни, и лицами, замещающими указанные должности, с использованием баз данных о доходах, </w:t>
            </w:r>
          </w:p>
          <w:p w14:paraId="1024D446" w14:textId="77777777" w:rsidR="00626C58" w:rsidRPr="00C97ADE" w:rsidRDefault="00626C58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недвижимом имуществе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</w:t>
            </w:r>
          </w:p>
          <w:p w14:paraId="6FF046A9" w14:textId="77777777" w:rsidR="00626C58" w:rsidRPr="00C97ADE" w:rsidRDefault="00626C58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</w:t>
            </w:r>
          </w:p>
          <w:p w14:paraId="6FD3BB4D" w14:textId="77777777" w:rsidR="00626C58" w:rsidRPr="00C97ADE" w:rsidRDefault="00626C58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(административного) управления данной организацией входили в должностные (служебные) обязанности государственного или </w:t>
            </w:r>
          </w:p>
          <w:p w14:paraId="28C56732" w14:textId="77777777" w:rsidR="00626C58" w:rsidRPr="00C97ADE" w:rsidRDefault="00626C58" w:rsidP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муниципального служащег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14A422" w14:textId="77777777" w:rsidR="00626C58" w:rsidRPr="00C97ADE" w:rsidRDefault="00626C58" w:rsidP="00FA50C9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и поступлении и прохождении государственной гражданской службы в Минпромторге РД сведения о доходах, об имуществе    </w:t>
            </w:r>
            <w:r w:rsidR="00FA50C9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и обязательствах имущественного характера, а также</w:t>
            </w:r>
          </w:p>
          <w:p w14:paraId="0AE98452" w14:textId="77777777" w:rsidR="00626C58" w:rsidRPr="00C97ADE" w:rsidRDefault="00626C58" w:rsidP="00FA50C9">
            <w:pPr>
              <w:ind w:left="7" w:hanging="7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 доходах, об имуществе и обязательствах имущественного характера супруга (супруги) и несовершеннолетних детей подавались </w:t>
            </w:r>
            <w:r w:rsidR="00FA50C9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с использованием программного обеспечения</w:t>
            </w:r>
          </w:p>
          <w:p w14:paraId="3B85FAB5" w14:textId="77777777" w:rsidR="00626C58" w:rsidRPr="00C97ADE" w:rsidRDefault="00626C58" w:rsidP="00FA50C9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«Справки БК», по состоянию на отчетный период 202</w:t>
            </w:r>
            <w:r w:rsidR="009F2C65" w:rsidRPr="00C97ADE">
              <w:rPr>
                <w:rFonts w:ascii="Times New Roman" w:eastAsia="Times New Roman" w:hAnsi="Times New Roman" w:cs="Times New Roman"/>
              </w:rPr>
              <w:t>1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года сотрудниками Минпромторга РД Справки БК подавались</w:t>
            </w:r>
          </w:p>
          <w:p w14:paraId="1DEFBF15" w14:textId="77777777" w:rsidR="00626C58" w:rsidRPr="00C97ADE" w:rsidRDefault="009F2C65" w:rsidP="008102E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по обновленной версии 2.5</w:t>
            </w:r>
            <w:r w:rsidR="00626C58" w:rsidRPr="00C97ADE">
              <w:rPr>
                <w:rFonts w:ascii="Times New Roman" w:eastAsia="Times New Roman" w:hAnsi="Times New Roman" w:cs="Times New Roman"/>
              </w:rPr>
              <w:t>.</w:t>
            </w:r>
            <w:r w:rsidRPr="00C97ADE">
              <w:rPr>
                <w:rFonts w:ascii="Times New Roman" w:eastAsia="Times New Roman" w:hAnsi="Times New Roman" w:cs="Times New Roman"/>
              </w:rPr>
              <w:t>0</w:t>
            </w:r>
            <w:r w:rsidR="00554940" w:rsidRPr="00C97ADE">
              <w:rPr>
                <w:rFonts w:ascii="Times New Roman" w:eastAsia="Times New Roman" w:hAnsi="Times New Roman" w:cs="Times New Roman"/>
              </w:rPr>
              <w:t xml:space="preserve"> и 2.5.</w:t>
            </w:r>
            <w:r w:rsidR="008102E2" w:rsidRPr="00C97AD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A50C9" w:rsidRPr="00C97ADE" w14:paraId="60E5E685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11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38B7A" w14:textId="77777777" w:rsidR="00FA50C9" w:rsidRPr="00C97ADE" w:rsidRDefault="00D35A0C" w:rsidP="00FA50C9">
            <w:pPr>
              <w:ind w:right="62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AA3B6" w14:textId="77777777" w:rsidR="00D35A0C" w:rsidRPr="00C97ADE" w:rsidRDefault="00D35A0C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Утверждение и последующее исполнение годовых планов работ комисс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по противодействию коррупции исполнительных органов</w:t>
            </w:r>
          </w:p>
          <w:p w14:paraId="38172F2C" w14:textId="77777777" w:rsidR="00FA50C9" w:rsidRPr="00C97ADE" w:rsidRDefault="00D35A0C" w:rsidP="00E51C32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государственной власти Республики Дагеста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B58" w14:textId="77777777" w:rsidR="00D35A0C" w:rsidRPr="00C97ADE" w:rsidRDefault="00205EF4" w:rsidP="00D35A0C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В Минпромторге РД ежегодно утверждаются план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работы комиссии по противодействию коррупции и</w:t>
            </w:r>
            <w:r w:rsidR="00D35A0C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A217FD" w:rsidRPr="00C97ADE">
              <w:rPr>
                <w:rFonts w:ascii="Times New Roman" w:eastAsia="Times New Roman" w:hAnsi="Times New Roman" w:cs="Times New Roman"/>
              </w:rPr>
              <w:t>размещ</w:t>
            </w:r>
            <w:r w:rsidRPr="00C97ADE">
              <w:rPr>
                <w:rFonts w:ascii="Times New Roman" w:eastAsia="Times New Roman" w:hAnsi="Times New Roman" w:cs="Times New Roman"/>
              </w:rPr>
              <w:t>а</w:t>
            </w:r>
            <w:r w:rsidR="008102E2" w:rsidRPr="00C97ADE">
              <w:rPr>
                <w:rFonts w:ascii="Times New Roman" w:eastAsia="Times New Roman" w:hAnsi="Times New Roman" w:cs="Times New Roman"/>
              </w:rPr>
              <w:t>е</w:t>
            </w:r>
            <w:r w:rsidRPr="00C97ADE">
              <w:rPr>
                <w:rFonts w:ascii="Times New Roman" w:eastAsia="Times New Roman" w:hAnsi="Times New Roman" w:cs="Times New Roman"/>
              </w:rPr>
              <w:t>тся</w:t>
            </w:r>
            <w:r w:rsidR="00A217FD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br/>
            </w:r>
            <w:r w:rsidR="00A217FD" w:rsidRPr="00C97ADE">
              <w:rPr>
                <w:rFonts w:ascii="Times New Roman" w:eastAsia="Times New Roman" w:hAnsi="Times New Roman" w:cs="Times New Roman"/>
              </w:rPr>
              <w:t xml:space="preserve">на официальном сайте </w:t>
            </w:r>
            <w:hyperlink r:id="rId7">
              <w:r w:rsidR="00A217FD" w:rsidRPr="00C97ADE">
                <w:rPr>
                  <w:rStyle w:val="a3"/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8">
              <w:r w:rsidR="00D35A0C" w:rsidRPr="00C97ADE">
                <w:rPr>
                  <w:rStyle w:val="a3"/>
                  <w:rFonts w:ascii="Times New Roman" w:eastAsia="Times New Roman" w:hAnsi="Times New Roman" w:cs="Times New Roman"/>
                </w:rPr>
                <w:t>http://www.minpromdag.ru/</w:t>
              </w:r>
            </w:hyperlink>
            <w:r w:rsidR="00D35A0C" w:rsidRPr="00C97ADE">
              <w:rPr>
                <w:rFonts w:ascii="Times New Roman" w:eastAsia="Times New Roman" w:hAnsi="Times New Roman" w:cs="Times New Roman"/>
              </w:rPr>
              <w:t xml:space="preserve"> в разделе «Противодействие коррупции». </w:t>
            </w:r>
          </w:p>
          <w:p w14:paraId="0918104C" w14:textId="77777777" w:rsidR="00D35A0C" w:rsidRPr="00C97ADE" w:rsidRDefault="00D35A0C" w:rsidP="00D35A0C">
            <w:pPr>
              <w:spacing w:line="238" w:lineRule="auto"/>
              <w:ind w:left="98" w:right="160" w:firstLine="4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35FADD" w14:textId="77777777" w:rsidR="0049466B" w:rsidRPr="00C97ADE" w:rsidRDefault="00D35A0C" w:rsidP="00D35A0C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D35A0C" w:rsidRPr="00626C58" w14:paraId="5AFE6BD1" w14:textId="77777777" w:rsidTr="00C97ADE">
        <w:tblPrEx>
          <w:tblCellMar>
            <w:left w:w="62" w:type="dxa"/>
          </w:tblCellMar>
        </w:tblPrEx>
        <w:trPr>
          <w:gridBefore w:val="2"/>
          <w:wBefore w:w="8506" w:type="dxa"/>
          <w:trHeight w:val="626"/>
        </w:trPr>
        <w:tc>
          <w:tcPr>
            <w:tcW w:w="8506" w:type="dxa"/>
            <w:gridSpan w:val="2"/>
          </w:tcPr>
          <w:p w14:paraId="6EC96E6E" w14:textId="77777777" w:rsidR="00D35A0C" w:rsidRPr="00C97ADE" w:rsidRDefault="00D35A0C" w:rsidP="00FA50C9">
            <w:pPr>
              <w:ind w:right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14:paraId="409E644D" w14:textId="77777777" w:rsidR="00D35A0C" w:rsidRDefault="00D35A0C" w:rsidP="00D35A0C">
            <w:pPr>
              <w:spacing w:line="238" w:lineRule="auto"/>
              <w:ind w:left="98" w:right="160" w:firstLine="4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7ABF02" w14:textId="77777777" w:rsidR="00D35A0C" w:rsidRPr="00A217FD" w:rsidRDefault="00D35A0C" w:rsidP="00D35A0C">
            <w:pPr>
              <w:spacing w:line="238" w:lineRule="auto"/>
              <w:ind w:left="98" w:right="160" w:firstLine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7ADE" w:rsidRPr="00C97ADE" w14:paraId="09C9D2F0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25"/>
        </w:trPr>
        <w:tc>
          <w:tcPr>
            <w:tcW w:w="8506" w:type="dxa"/>
            <w:gridSpan w:val="2"/>
            <w:tcBorders>
              <w:bottom w:val="single" w:sz="4" w:space="0" w:color="000000"/>
            </w:tcBorders>
          </w:tcPr>
          <w:p w14:paraId="6D7B24B0" w14:textId="77777777" w:rsidR="00C97ADE" w:rsidRPr="00C97ADE" w:rsidRDefault="00C97ADE">
            <w:pPr>
              <w:ind w:right="62"/>
              <w:jc w:val="center"/>
            </w:pPr>
          </w:p>
        </w:tc>
        <w:tc>
          <w:tcPr>
            <w:tcW w:w="6945" w:type="dxa"/>
            <w:tcBorders>
              <w:left w:val="nil"/>
              <w:bottom w:val="single" w:sz="4" w:space="0" w:color="000000"/>
            </w:tcBorders>
            <w:vAlign w:val="center"/>
          </w:tcPr>
          <w:p w14:paraId="283B6621" w14:textId="77777777" w:rsidR="00C97ADE" w:rsidRPr="00C97ADE" w:rsidRDefault="00C97ADE">
            <w:pPr>
              <w:ind w:left="485" w:right="547"/>
              <w:jc w:val="center"/>
            </w:pPr>
          </w:p>
        </w:tc>
      </w:tr>
      <w:tr w:rsidR="00E51C32" w:rsidRPr="00C97ADE" w14:paraId="561B129C" w14:textId="77777777" w:rsidTr="003C3B05">
        <w:tblPrEx>
          <w:tblCellMar>
            <w:left w:w="62" w:type="dxa"/>
          </w:tblCellMar>
        </w:tblPrEx>
        <w:trPr>
          <w:gridAfter w:val="2"/>
          <w:wAfter w:w="8506" w:type="dxa"/>
          <w:trHeight w:val="153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F796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1.10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0A64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еспечение открытости деятельности комиссий по противодействию коррупции в исполнительных органах государственной власти </w:t>
            </w:r>
          </w:p>
          <w:p w14:paraId="039B4A17" w14:textId="77777777" w:rsidR="00E51C32" w:rsidRPr="00C97ADE" w:rsidRDefault="00E51C32" w:rsidP="00E51C32">
            <w:pPr>
              <w:ind w:left="160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еспублики Дагестан и муниципальных районах, и городских округах </w:t>
            </w:r>
          </w:p>
          <w:p w14:paraId="77760AD3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еспублики Дагестан, в том числе путем вовлечения в их деятельность представителей общественных советов и других субъектов </w:t>
            </w:r>
          </w:p>
          <w:p w14:paraId="068A42E2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общественного контроля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01347FE5" w14:textId="77777777" w:rsidR="00E51C32" w:rsidRPr="00C97ADE" w:rsidRDefault="00E51C32" w:rsidP="00205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7ADE">
              <w:rPr>
                <w:rFonts w:ascii="Times New Roman" w:hAnsi="Times New Roman" w:cs="Times New Roman"/>
              </w:rPr>
              <w:t>Протоколы заседани</w:t>
            </w:r>
            <w:r w:rsidR="00205EF4" w:rsidRPr="00C97ADE">
              <w:rPr>
                <w:rFonts w:ascii="Times New Roman" w:hAnsi="Times New Roman" w:cs="Times New Roman"/>
              </w:rPr>
              <w:t>й</w:t>
            </w:r>
            <w:r w:rsidRPr="00C97ADE">
              <w:rPr>
                <w:rFonts w:ascii="Times New Roman" w:hAnsi="Times New Roman" w:cs="Times New Roman"/>
              </w:rPr>
              <w:t xml:space="preserve"> комиссии  по противодействию коррупции, размещ</w:t>
            </w:r>
            <w:r w:rsidR="00205EF4" w:rsidRPr="00C97ADE">
              <w:rPr>
                <w:rFonts w:ascii="Times New Roman" w:hAnsi="Times New Roman" w:cs="Times New Roman"/>
              </w:rPr>
              <w:t>аются</w:t>
            </w:r>
            <w:r w:rsidRPr="00C97ADE">
              <w:rPr>
                <w:rFonts w:ascii="Times New Roman" w:hAnsi="Times New Roman" w:cs="Times New Roman"/>
              </w:rPr>
              <w:t xml:space="preserve"> на официальном сайте Минпромторга РД </w:t>
            </w:r>
            <w:hyperlink r:id="rId9" w:history="1">
              <w:r w:rsidRPr="00C97ADE">
                <w:rPr>
                  <w:rStyle w:val="a3"/>
                  <w:rFonts w:ascii="Times New Roman" w:hAnsi="Times New Roman" w:cs="Times New Roman"/>
                </w:rPr>
                <w:t>http://www.minpromdag.ru/</w:t>
              </w:r>
            </w:hyperlink>
            <w:r w:rsidRPr="00C97ADE">
              <w:rPr>
                <w:rFonts w:ascii="Times New Roman" w:hAnsi="Times New Roman" w:cs="Times New Roman"/>
              </w:rPr>
              <w:t xml:space="preserve"> </w:t>
            </w:r>
            <w:r w:rsidRPr="00C97ADE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в разделе «Противодействие коррупции». </w:t>
            </w:r>
            <w:r w:rsidRPr="00C97ADE">
              <w:rPr>
                <w:rFonts w:ascii="Times New Roman" w:hAnsi="Times New Roman" w:cs="Times New Roman"/>
              </w:rPr>
              <w:t xml:space="preserve">В состав Комиссии по противодействию коррупции при Минпромторге РД включены представители общественного совета, утвержденного приказом </w:t>
            </w:r>
            <w:r w:rsidR="008102E2" w:rsidRPr="00C97ADE">
              <w:rPr>
                <w:rFonts w:ascii="Times New Roman" w:eastAsia="Times New Roman" w:hAnsi="Times New Roman" w:cs="Times New Roman"/>
                <w:color w:val="auto"/>
              </w:rPr>
              <w:t>30.09.2022 № 171-ОД</w:t>
            </w:r>
            <w:r w:rsidRPr="00C97ADE">
              <w:rPr>
                <w:rFonts w:ascii="Times New Roman" w:hAnsi="Times New Roman" w:cs="Times New Roman"/>
              </w:rPr>
              <w:t>.</w:t>
            </w:r>
          </w:p>
        </w:tc>
      </w:tr>
      <w:tr w:rsidR="00E51C32" w:rsidRPr="00C97ADE" w14:paraId="64D160BA" w14:textId="77777777" w:rsidTr="0071286A">
        <w:tblPrEx>
          <w:tblCellMar>
            <w:left w:w="62" w:type="dxa"/>
          </w:tblCellMar>
        </w:tblPrEx>
        <w:trPr>
          <w:gridAfter w:val="2"/>
          <w:wAfter w:w="8506" w:type="dxa"/>
          <w:trHeight w:val="147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5E122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1.1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AC152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еспечение действенного функционирования комисс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о соблюдению требований к служебному поведению государственных гражданских служащих и урегулированию конфликта интересов        </w:t>
            </w:r>
          </w:p>
          <w:p w14:paraId="54975D2D" w14:textId="77777777" w:rsidR="00E51C32" w:rsidRPr="00C97ADE" w:rsidRDefault="00E51C32" w:rsidP="00E51C32">
            <w:pPr>
              <w:ind w:right="599"/>
              <w:jc w:val="right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соответствии с установленными требованиями федерального          </w:t>
            </w:r>
          </w:p>
          <w:p w14:paraId="4DDE60E3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и республиканского законодательств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7C0A0" w14:textId="77777777" w:rsidR="00E51C32" w:rsidRPr="00C97ADE" w:rsidRDefault="00E51C32" w:rsidP="00E51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7ADE">
              <w:rPr>
                <w:rFonts w:ascii="Times New Roman" w:hAnsi="Times New Roman" w:cs="Times New Roman"/>
                <w:szCs w:val="22"/>
              </w:rPr>
              <w:t xml:space="preserve">Состав комиссии по соблюдению требований к служебному поведению государственных гражданских служащих </w:t>
            </w:r>
            <w:r w:rsidR="003C3B05" w:rsidRPr="00C97ADE">
              <w:rPr>
                <w:rFonts w:ascii="Times New Roman" w:hAnsi="Times New Roman" w:cs="Times New Roman"/>
                <w:szCs w:val="22"/>
              </w:rPr>
              <w:br/>
            </w:r>
            <w:r w:rsidRPr="00C97ADE">
              <w:rPr>
                <w:rFonts w:ascii="Times New Roman" w:hAnsi="Times New Roman" w:cs="Times New Roman"/>
                <w:szCs w:val="22"/>
              </w:rPr>
              <w:t xml:space="preserve">и урегулированию конфликта интересов был актуализирован приказом Минпромторга РД от 30.09.2022 года № 172-ОД   </w:t>
            </w:r>
          </w:p>
          <w:p w14:paraId="60E5A3FF" w14:textId="77777777" w:rsidR="00E51C32" w:rsidRPr="00C97ADE" w:rsidRDefault="00E51C32" w:rsidP="00205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7ADE">
              <w:rPr>
                <w:rFonts w:ascii="Times New Roman" w:hAnsi="Times New Roman" w:cs="Times New Roman"/>
                <w:szCs w:val="22"/>
              </w:rPr>
              <w:t>«О внесении изменений в приложение № 1 приказа Министерства промышленности и торговли Республики Дагестан от 19 мая 2021 года № 51-ОД «</w:t>
            </w:r>
            <w:r w:rsidRPr="00C97ADE">
              <w:rPr>
                <w:rFonts w:ascii="Times New Roman" w:hAnsi="Times New Roman" w:cs="Times New Roman"/>
                <w:bCs/>
                <w:szCs w:val="22"/>
                <w:lang w:bidi="ru-RU"/>
              </w:rPr>
              <w:t>О комиссии по соблюдению требований к служебному поведению государственных гражданских служащих Республики Дагестан в Министерстве промышленности и торговли Республики Дагестан и урегулированию конфликта интересов в Министерстве промышленности и торговли Республики Дагестан</w:t>
            </w:r>
            <w:r w:rsidRPr="00C97ADE">
              <w:rPr>
                <w:rFonts w:ascii="Times New Roman" w:hAnsi="Times New Roman" w:cs="Times New Roman"/>
                <w:szCs w:val="22"/>
              </w:rPr>
              <w:t>» и функционирует в соответствии с установленными требованиями законодательства.</w:t>
            </w:r>
          </w:p>
        </w:tc>
      </w:tr>
      <w:tr w:rsidR="00E51C32" w:rsidRPr="00C97ADE" w14:paraId="630FC537" w14:textId="77777777" w:rsidTr="00D35A0C">
        <w:trPr>
          <w:gridAfter w:val="2"/>
          <w:wAfter w:w="8506" w:type="dxa"/>
          <w:trHeight w:val="1714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9969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1.1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22D1" w14:textId="77777777" w:rsidR="00E51C32" w:rsidRPr="00C97ADE" w:rsidRDefault="00E51C32" w:rsidP="00E51C32">
            <w:pPr>
              <w:spacing w:line="238" w:lineRule="auto"/>
              <w:ind w:left="81" w:right="21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еспечение рассмотрения на Комиссии по противодействию коррупции соответствующего органа вопроса о состоянии работы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о выявлению случаев несоблюдения лицами, замещающими должности </w:t>
            </w:r>
          </w:p>
          <w:p w14:paraId="471E8551" w14:textId="77777777" w:rsidR="00E51C32" w:rsidRPr="00C97ADE" w:rsidRDefault="00E51C32" w:rsidP="00E51C32">
            <w:pPr>
              <w:spacing w:line="238" w:lineRule="auto"/>
              <w:ind w:left="10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государственной гражданской службы Республики Дагестан, требова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о предотвращении и урегулировании конфликта интересов и мерах </w:t>
            </w:r>
          </w:p>
          <w:p w14:paraId="78ED42A6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по ее совершенствованию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CC6C" w14:textId="77777777" w:rsidR="008948BC" w:rsidRPr="00C97ADE" w:rsidRDefault="008948BC" w:rsidP="008948BC">
            <w:pPr>
              <w:spacing w:line="238" w:lineRule="auto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Несоблюдения лицами, замещающими должности государственной гражданской службы в Минпромторге РД, требований </w:t>
            </w:r>
          </w:p>
          <w:p w14:paraId="6F091749" w14:textId="77777777" w:rsidR="008948BC" w:rsidRPr="00C97ADE" w:rsidRDefault="008948BC" w:rsidP="008948BC">
            <w:pPr>
              <w:spacing w:line="238" w:lineRule="auto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о предотвращении и урегулировании конфликта интересов и мерах </w:t>
            </w:r>
          </w:p>
          <w:p w14:paraId="4ACF335F" w14:textId="77777777" w:rsidR="008948BC" w:rsidRPr="00C97ADE" w:rsidRDefault="008948BC" w:rsidP="008948BC">
            <w:pPr>
              <w:spacing w:line="238" w:lineRule="auto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о ее совершенствованию рассматриваются в соответствии </w:t>
            </w:r>
          </w:p>
          <w:p w14:paraId="09F29410" w14:textId="77777777" w:rsidR="008948BC" w:rsidRPr="00C97ADE" w:rsidRDefault="008948BC" w:rsidP="008948BC">
            <w:pPr>
              <w:spacing w:line="238" w:lineRule="auto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с положением о комиссии, утвержденный приказом Минпромторга РД </w:t>
            </w:r>
          </w:p>
          <w:p w14:paraId="3A26E767" w14:textId="77777777" w:rsidR="008948BC" w:rsidRPr="00C97ADE" w:rsidRDefault="008948BC" w:rsidP="008948BC">
            <w:pPr>
              <w:spacing w:line="238" w:lineRule="auto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т 19 мая 2021 года № 52-ОД, за отчетный период 2022 года </w:t>
            </w:r>
          </w:p>
          <w:p w14:paraId="0188401A" w14:textId="77777777" w:rsidR="00E51C32" w:rsidRPr="00C97ADE" w:rsidRDefault="008948BC" w:rsidP="008948BC">
            <w:pPr>
              <w:spacing w:line="238" w:lineRule="auto"/>
              <w:ind w:left="24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случаев не выявлено</w:t>
            </w:r>
          </w:p>
        </w:tc>
      </w:tr>
      <w:tr w:rsidR="00E51C32" w:rsidRPr="00C97ADE" w14:paraId="189393E2" w14:textId="77777777" w:rsidTr="00D35A0C">
        <w:trPr>
          <w:gridAfter w:val="2"/>
          <w:wAfter w:w="8506" w:type="dxa"/>
          <w:trHeight w:val="1454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A96B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1.14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5C63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азмещение в соответствии с законодательством на сайтах органов исполнительной власти, органов местного самоуправления Республики </w:t>
            </w:r>
          </w:p>
          <w:p w14:paraId="1FCA3F2C" w14:textId="77777777" w:rsidR="00E51C32" w:rsidRPr="00C97ADE" w:rsidRDefault="00E51C32" w:rsidP="00E51C32">
            <w:pPr>
              <w:spacing w:line="238" w:lineRule="auto"/>
              <w:ind w:left="11" w:hanging="11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Дагестан сведений о доходах, расходах, имуществе и обязательствах имущественного характера государственных гражданских, муниципальных служащих согласно правилам, установленным законодательством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428B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Сведения о доходах, расходах, имуществе и обязательствах имущественного характера государственных гражданских служащих Министерства за отчетный период 2021 года размещены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на официальном сайте Минпромторга РД </w:t>
            </w:r>
            <w:hyperlink r:id="rId10">
              <w:r w:rsidRPr="00C97ADE">
                <w:rPr>
                  <w:rFonts w:ascii="Times New Roman" w:eastAsia="Times New Roman" w:hAnsi="Times New Roman" w:cs="Times New Roman"/>
                  <w:color w:val="0563C1"/>
                  <w:u w:val="single" w:color="0563C1"/>
                </w:rPr>
                <w:t>http://www.minpromdag.ru/</w:t>
              </w:r>
            </w:hyperlink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разделе «Противодействие коррупции», «Сведения о доходах госслужащих» в соответствии с законодательством </w:t>
            </w:r>
          </w:p>
        </w:tc>
      </w:tr>
      <w:tr w:rsidR="00E51C32" w:rsidRPr="00C97ADE" w14:paraId="4C39379E" w14:textId="77777777" w:rsidTr="00D35A0C">
        <w:trPr>
          <w:gridAfter w:val="2"/>
          <w:wAfter w:w="8506" w:type="dxa"/>
          <w:trHeight w:val="238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0038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lastRenderedPageBreak/>
              <w:t>1.18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4A3F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в исполнительных органах государственной власти </w:t>
            </w:r>
          </w:p>
          <w:p w14:paraId="6F132DEC" w14:textId="77777777" w:rsidR="00E51C32" w:rsidRPr="00C97ADE" w:rsidRDefault="00E51C32" w:rsidP="00E51C32">
            <w:pPr>
              <w:spacing w:line="238" w:lineRule="auto"/>
              <w:ind w:left="23" w:hanging="23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еспублики Дагестан анализа ведомственных документов (регламентов исполнения государственных функций, инструкций, должностных регламентов и др.) на предмет отражении в них функциональных </w:t>
            </w:r>
          </w:p>
          <w:p w14:paraId="4DD5AB2C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язанностей, выполняемых лицами, замещающими государственные должности, должности государственной гражданской службы, </w:t>
            </w:r>
          </w:p>
          <w:p w14:paraId="19149B51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должности, не являющиеся должностями государственной службы, </w:t>
            </w:r>
          </w:p>
          <w:p w14:paraId="46972E38" w14:textId="77777777" w:rsidR="00E51C32" w:rsidRPr="00C97ADE" w:rsidRDefault="00E51C32" w:rsidP="00E51C32">
            <w:pPr>
              <w:ind w:left="176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должности в учреждениях и организациях, подведомственных органам </w:t>
            </w:r>
          </w:p>
          <w:p w14:paraId="30D4F23C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государственной власти, а также должности в организациях, в уставном капитале которых доля участия превышает 50 проц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41B" w14:textId="77777777" w:rsidR="00E51C32" w:rsidRPr="00C97ADE" w:rsidRDefault="003C3B05" w:rsidP="00EA5221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нарушений не выявлено</w:t>
            </w:r>
          </w:p>
        </w:tc>
      </w:tr>
      <w:tr w:rsidR="00E51C32" w:rsidRPr="00C97ADE" w14:paraId="364DEA26" w14:textId="77777777" w:rsidTr="00D35A0C">
        <w:trPr>
          <w:gridAfter w:val="2"/>
          <w:wAfter w:w="8506" w:type="dxa"/>
          <w:trHeight w:val="15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79352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1.19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B9259" w14:textId="77777777" w:rsidR="00E51C32" w:rsidRPr="00C97ADE" w:rsidRDefault="00E51C32" w:rsidP="00E51C32">
            <w:pPr>
              <w:spacing w:line="238" w:lineRule="auto"/>
              <w:ind w:left="155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ассмотрение в органах государственной власти Республики Дагестан вопросов правоприменительной практики по результатам вступивших  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в законную силу решений судов, арбитражных судов о признании </w:t>
            </w:r>
          </w:p>
          <w:p w14:paraId="70AA26D6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недействительными ненормативных правовых актов, незаконными реше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и действий (бездействия) указанных органов, организаций </w:t>
            </w:r>
          </w:p>
          <w:p w14:paraId="4AA0DD06" w14:textId="77777777" w:rsidR="00E51C32" w:rsidRPr="00C97ADE" w:rsidRDefault="00E51C32" w:rsidP="00E51C32">
            <w:pPr>
              <w:ind w:left="307" w:right="36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и их должностных лиц в целях выработки и принятия мер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по предупреждению и устранению причин выявленных наруше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BFDA2" w14:textId="77777777" w:rsidR="00E51C32" w:rsidRPr="00C97ADE" w:rsidRDefault="003C3B05" w:rsidP="003C3B05">
            <w:pPr>
              <w:spacing w:line="238" w:lineRule="auto"/>
              <w:ind w:left="58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отсутствуют вступившие в законную</w:t>
            </w:r>
            <w:r w:rsidR="00E51C32" w:rsidRPr="00C97ADE">
              <w:rPr>
                <w:rFonts w:ascii="Times New Roman" w:eastAsia="Times New Roman" w:hAnsi="Times New Roman" w:cs="Times New Roman"/>
              </w:rPr>
              <w:br/>
              <w:t xml:space="preserve"> силу решения судов, арбитражных судов о признании недействительными ненормативных правовых актов, незаконными решений и действий (бездействия) в отношении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Минпромторга РД</w:t>
            </w:r>
          </w:p>
        </w:tc>
      </w:tr>
      <w:tr w:rsidR="000C130D" w:rsidRPr="00C97ADE" w14:paraId="1C0E40EF" w14:textId="77777777" w:rsidTr="00D35A0C">
        <w:trPr>
          <w:gridAfter w:val="2"/>
          <w:wAfter w:w="8506" w:type="dxa"/>
          <w:trHeight w:val="15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C736B" w14:textId="77777777" w:rsidR="000C130D" w:rsidRPr="00C97ADE" w:rsidRDefault="000C130D" w:rsidP="00E51C32">
            <w:pPr>
              <w:ind w:left="62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1.22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4B1E0" w14:textId="77777777" w:rsidR="000C130D" w:rsidRPr="00C97ADE" w:rsidRDefault="000C130D" w:rsidP="00E51C32">
            <w:pPr>
              <w:spacing w:line="238" w:lineRule="auto"/>
              <w:ind w:left="155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Проведение оценки эффективности деятельности органов исполнительной власти Республики Дагестан и органов местного самоуправления в сфере противодействия коррупции на основании соответствующей методики, одобренной Комиссией по координации работы по противодействию коррупции в Республике Дагестан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8CEB1" w14:textId="77777777" w:rsidR="000C130D" w:rsidRPr="00C97ADE" w:rsidRDefault="00FA2907" w:rsidP="00FA2907">
            <w:pPr>
              <w:spacing w:line="238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На официальном сайте Минпромторга РД </w:t>
            </w:r>
            <w:hyperlink r:id="rId11">
              <w:r w:rsidRPr="00C97ADE">
                <w:rPr>
                  <w:rFonts w:ascii="Times New Roman" w:eastAsia="Times New Roman" w:hAnsi="Times New Roman" w:cs="Times New Roman"/>
                  <w:color w:val="0563C1"/>
                  <w:u w:val="single" w:color="0563C1"/>
                </w:rPr>
                <w:t>http://www.minpromdag.ru/</w:t>
              </w:r>
            </w:hyperlink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разделе «Противодействие коррупции» размещен онлайн - опрос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по оценке работы Министерства промышленности и торговли Республики Дагестан в сфере противодействия коррупции в 2022 году</w:t>
            </w:r>
          </w:p>
        </w:tc>
      </w:tr>
      <w:tr w:rsidR="00E51C32" w:rsidRPr="00C97ADE" w14:paraId="18A0FF5D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111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C220" w14:textId="77777777" w:rsidR="00E51C32" w:rsidRPr="00C97ADE" w:rsidRDefault="00E51C32" w:rsidP="00E51C32">
            <w:pPr>
              <w:rPr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>1.2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3364" w14:textId="77777777" w:rsidR="00E51C32" w:rsidRPr="00C97ADE" w:rsidRDefault="00E51C32" w:rsidP="00E51C32">
            <w:pPr>
              <w:spacing w:line="257" w:lineRule="auto"/>
              <w:jc w:val="center"/>
              <w:rPr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Осуществление комплекса организационных, разъяснительных и иных мер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по предупреждению коррупции в организациях, созданных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для выполнения задач, поставленных перед органами государственной </w:t>
            </w:r>
          </w:p>
          <w:p w14:paraId="27598781" w14:textId="77777777" w:rsidR="00E51C32" w:rsidRPr="00C97ADE" w:rsidRDefault="00E51C32" w:rsidP="00E51C32">
            <w:pPr>
              <w:ind w:right="62"/>
              <w:jc w:val="center"/>
              <w:rPr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>власти Республики Дагестан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233A" w14:textId="77777777" w:rsidR="00FA2907" w:rsidRPr="00C97ADE" w:rsidRDefault="00E51C32" w:rsidP="00E51C3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>Осуществляется комплекс организационных, разъяснительных и иных мер по предупреждению коррупции в подведомственном учреждении Минпромторга РД, где реализована антикоррупционная политика</w:t>
            </w:r>
            <w:r w:rsidR="00FA2907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704426DC" w14:textId="77777777" w:rsidR="00FA2907" w:rsidRPr="00C97ADE" w:rsidRDefault="00FA2907" w:rsidP="00E51C3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193A802" w14:textId="77777777" w:rsidR="00E51C32" w:rsidRPr="00C97ADE" w:rsidRDefault="00E51C32" w:rsidP="00E51C32">
            <w:pPr>
              <w:spacing w:line="238" w:lineRule="auto"/>
              <w:jc w:val="center"/>
              <w:rPr>
                <w:color w:val="auto"/>
              </w:rPr>
            </w:pPr>
          </w:p>
        </w:tc>
      </w:tr>
      <w:tr w:rsidR="00E51C32" w:rsidRPr="00C97ADE" w14:paraId="17B275A3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128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53D2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1.24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9E1B" w14:textId="77777777" w:rsidR="00E51C32" w:rsidRPr="00C97ADE" w:rsidRDefault="00E51C32" w:rsidP="00E51C32">
            <w:pPr>
              <w:spacing w:line="257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анализа практики применения мер юридической ответственност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к лицам, замещающим государственные должности Республики Дагестан, муниципальные должности в Республике Дагестан, должности государственной гражданской службы Республики Дагестан и муниципальной службы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в Республике Дагестан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48F3" w14:textId="77777777" w:rsidR="00E51C32" w:rsidRPr="00C97ADE" w:rsidRDefault="00EA5221" w:rsidP="00AA3F1F">
            <w:pPr>
              <w:ind w:firstLine="28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В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E51C32" w:rsidRPr="00C97AD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квартал</w:t>
            </w:r>
            <w:r w:rsidRPr="00C97ADE">
              <w:rPr>
                <w:rFonts w:ascii="Times New Roman" w:eastAsia="Times New Roman" w:hAnsi="Times New Roman" w:cs="Times New Roman"/>
              </w:rPr>
              <w:t>е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2022 были применены меры юридической ответственности к государственн</w:t>
            </w:r>
            <w:r w:rsidR="00AA3F1F" w:rsidRPr="00C97ADE">
              <w:rPr>
                <w:rFonts w:ascii="Times New Roman" w:eastAsia="Times New Roman" w:hAnsi="Times New Roman" w:cs="Times New Roman"/>
              </w:rPr>
              <w:t>ым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гражданск</w:t>
            </w:r>
            <w:r w:rsidR="00AA3F1F" w:rsidRPr="00C97ADE">
              <w:rPr>
                <w:rFonts w:ascii="Times New Roman" w:eastAsia="Times New Roman" w:hAnsi="Times New Roman" w:cs="Times New Roman"/>
              </w:rPr>
              <w:t>им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служащ</w:t>
            </w:r>
            <w:r w:rsidR="00AA3F1F" w:rsidRPr="00C97ADE">
              <w:rPr>
                <w:rFonts w:ascii="Times New Roman" w:eastAsia="Times New Roman" w:hAnsi="Times New Roman" w:cs="Times New Roman"/>
              </w:rPr>
              <w:t xml:space="preserve">им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Минпромторга РД в виде </w:t>
            </w:r>
            <w:r w:rsidR="00AA3F1F" w:rsidRPr="00C97ADE">
              <w:rPr>
                <w:rFonts w:ascii="Times New Roman" w:eastAsia="Times New Roman" w:hAnsi="Times New Roman" w:cs="Times New Roman"/>
              </w:rPr>
              <w:t>замечания</w:t>
            </w:r>
          </w:p>
        </w:tc>
      </w:tr>
      <w:tr w:rsidR="00E51C32" w:rsidRPr="00C97ADE" w14:paraId="16F94ADE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309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9C26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lastRenderedPageBreak/>
              <w:t>1.25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1E8C" w14:textId="77777777" w:rsidR="00E51C32" w:rsidRPr="00C97ADE" w:rsidRDefault="00E51C32" w:rsidP="00E51C32">
            <w:pPr>
              <w:spacing w:line="257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еспечение актуализации состава Комиссии по координации работы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о противодействию коррупции в Республике Дагестан, а также составов комиссий по противодействию коррупции органов исполнительной </w:t>
            </w:r>
          </w:p>
          <w:p w14:paraId="58B691F0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ласти Республики Дагестан и органов местного самоуправления. </w:t>
            </w:r>
          </w:p>
          <w:p w14:paraId="6F097D0D" w14:textId="77777777" w:rsidR="00E51C32" w:rsidRPr="00C97ADE" w:rsidRDefault="00E51C32" w:rsidP="00E51C32">
            <w:pPr>
              <w:spacing w:line="257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асширение практики включения в составы данных комиссий представителей некоммерческих организаций, уставная деятельность которых связана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на проведение антикоррупционной экспертизы нормативных правовых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актов и проектов нормативных правовых акт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45E5" w14:textId="77777777" w:rsidR="00E51C32" w:rsidRPr="00C97ADE" w:rsidRDefault="00E51C32" w:rsidP="00E51C32">
            <w:pPr>
              <w:spacing w:line="257" w:lineRule="auto"/>
              <w:ind w:left="331" w:right="333"/>
              <w:jc w:val="center"/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Составов комиссии по противодействию коррупции </w:t>
            </w:r>
            <w:r w:rsidR="00AA3F1F" w:rsidRPr="00C97AD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был актуализирован и утвержден приказом Минпромторга РД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т 30.09.2022 года № 171-ОД «О внесении изменений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приложение № 1 приказа Министерства промышленности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и торговли Республики Дагестан от 16 апреля 2021 года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№ 38-ОД «О комиссии по противодействию коррупции при Министерства промышленности и торговли Республики Дагестан» и размещен на официальном сайте Минпромторга РД </w:t>
            </w:r>
            <w:hyperlink r:id="rId12">
              <w:r w:rsidRPr="00C97ADE">
                <w:rPr>
                  <w:rFonts w:ascii="Times New Roman" w:eastAsia="Times New Roman" w:hAnsi="Times New Roman" w:cs="Times New Roman"/>
                  <w:color w:val="0563C1"/>
                  <w:u w:val="single" w:color="0563C1"/>
                </w:rPr>
                <w:t>http://www.minpromdag.ru/</w:t>
              </w:r>
            </w:hyperlink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подразделе «Антикоррупционная деятельность»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раздела «Противодействие коррупции»</w:t>
            </w:r>
          </w:p>
        </w:tc>
      </w:tr>
      <w:tr w:rsidR="00E51C32" w:rsidRPr="00C97ADE" w14:paraId="0E5EFC2A" w14:textId="77777777" w:rsidTr="00C15560">
        <w:tblPrEx>
          <w:tblCellMar>
            <w:left w:w="62" w:type="dxa"/>
          </w:tblCellMar>
        </w:tblPrEx>
        <w:trPr>
          <w:gridAfter w:val="2"/>
          <w:wAfter w:w="8506" w:type="dxa"/>
          <w:trHeight w:val="153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9F6F8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47D82" w14:textId="77777777" w:rsidR="00E51C32" w:rsidRPr="00C97ADE" w:rsidRDefault="00E51C32" w:rsidP="00E51C32">
            <w:pPr>
              <w:ind w:left="127" w:right="170" w:hanging="1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инятие практических мер по организации эффективного проведения антикоррупционной экспертизы нормативных правовых актов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их проектов, ежегодного обобщения результатов ее провед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8FAFFA" w14:textId="77777777" w:rsidR="00E51C32" w:rsidRPr="00C97ADE" w:rsidRDefault="00E51C32" w:rsidP="00C97ADE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Минпромторгом РД проводится ведомственная</w:t>
            </w:r>
            <w:r w:rsid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>антикоррупционная экспертиза с последующим направлением</w:t>
            </w:r>
            <w:r w:rsid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7240D8" w:rsidRPr="00C97ADE">
              <w:rPr>
                <w:rFonts w:ascii="Times New Roman" w:eastAsia="Times New Roman" w:hAnsi="Times New Roman" w:cs="Times New Roman"/>
              </w:rPr>
              <w:t>нормативных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актов в Министерство юстиции Республики Дагестан,</w:t>
            </w:r>
            <w:r w:rsid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EA5221" w:rsidRPr="00C97ADE">
              <w:rPr>
                <w:rFonts w:ascii="Times New Roman" w:eastAsia="Times New Roman" w:hAnsi="Times New Roman" w:cs="Times New Roman"/>
              </w:rPr>
              <w:t>отчетный период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2022 года было направленно </w:t>
            </w:r>
            <w:r w:rsidR="00C15560" w:rsidRPr="00C97ADE">
              <w:rPr>
                <w:rFonts w:ascii="Times New Roman" w:eastAsia="Times New Roman" w:hAnsi="Times New Roman" w:cs="Times New Roman"/>
              </w:rPr>
              <w:t>48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нормативных правовых актов</w:t>
            </w:r>
            <w:r w:rsidR="00FA2907" w:rsidRPr="00C97AD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A2907" w:rsidRPr="00C97ADE">
              <w:t xml:space="preserve"> </w:t>
            </w:r>
            <w:r w:rsidR="00FA2907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также в целях проведения независимой антикоррупционной экспертизы проекты нормативных правовых актов, подготавливаемых Минпромторгом РД, размещаются на официальном сайте Минпромторга РД </w:t>
            </w:r>
            <w:hyperlink r:id="rId13">
              <w:r w:rsidR="00FA2907" w:rsidRPr="00C97ADE">
                <w:rPr>
                  <w:rStyle w:val="a3"/>
                  <w:rFonts w:ascii="Times New Roman" w:eastAsia="Times New Roman" w:hAnsi="Times New Roman" w:cs="Times New Roman"/>
                </w:rPr>
                <w:t>http://www.minpromdag.ru/</w:t>
              </w:r>
            </w:hyperlink>
            <w:r w:rsidR="00FA2907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а разделе «Антикоррупционная экспертиза»</w:t>
            </w:r>
          </w:p>
        </w:tc>
      </w:tr>
      <w:tr w:rsidR="00E51C32" w:rsidRPr="00C97ADE" w14:paraId="565F0642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93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1C6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53D0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антикоррупционного мониторинга в целях выявления причин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условий, способствующих коррупционным проявлениям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в Республике Дагестан, и выработки предложений по совершенствованию антикоррупционной политик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2836" w14:textId="77777777" w:rsidR="00AA3F1F" w:rsidRPr="00C97ADE" w:rsidRDefault="00AA3F1F" w:rsidP="00EA5221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E51C32" w:rsidRPr="00C97ADE">
              <w:rPr>
                <w:rFonts w:ascii="Times New Roman" w:eastAsia="Times New Roman" w:hAnsi="Times New Roman" w:cs="Times New Roman"/>
                <w:color w:val="auto"/>
              </w:rPr>
              <w:t>проведен мониторинг нормативных правовых актов в сфере деятельности Минпромторга РД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2784456" w14:textId="77777777" w:rsidR="00AA3F1F" w:rsidRPr="00C97ADE" w:rsidRDefault="00E51C32" w:rsidP="00AA3F1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причин и условий, способствующих коррупционным </w:t>
            </w:r>
          </w:p>
          <w:p w14:paraId="7AE24ADD" w14:textId="77777777" w:rsidR="00E51C32" w:rsidRPr="00C97ADE" w:rsidRDefault="00E51C32" w:rsidP="00AA3F1F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>проявлениям  не выявлено</w:t>
            </w:r>
          </w:p>
        </w:tc>
      </w:tr>
      <w:tr w:rsidR="000C130D" w:rsidRPr="00C97ADE" w14:paraId="1818CDE4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93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E320" w14:textId="77777777" w:rsidR="000C130D" w:rsidRPr="00C97ADE" w:rsidRDefault="000C130D" w:rsidP="00E51C32">
            <w:pPr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1199" w14:textId="77777777" w:rsidR="000C130D" w:rsidRPr="00C97ADE" w:rsidRDefault="000C130D" w:rsidP="000C130D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мониторинга вовлеченности институтов гражданского общества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в реализацию антикоррупционной политики; материалов республиканских средств массовой информации на тему коррупции;</w:t>
            </w:r>
          </w:p>
          <w:p w14:paraId="7F6505A7" w14:textId="77777777" w:rsidR="000C130D" w:rsidRPr="00C97ADE" w:rsidRDefault="000C130D" w:rsidP="000C130D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суждения результатов деятельности подразделений (должностных лиц)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о профилактике коррупционных и иных правонарушений органов исполнительной власти и органов местного самоуправления </w:t>
            </w:r>
          </w:p>
          <w:p w14:paraId="6196C729" w14:textId="77777777" w:rsidR="000C130D" w:rsidRPr="00C97ADE" w:rsidRDefault="000C130D" w:rsidP="00E51C3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5485" w14:textId="77777777" w:rsidR="00FA2907" w:rsidRPr="00C97ADE" w:rsidRDefault="00FA2907" w:rsidP="00FA2907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суждение результатов деятельности должностных лиц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о профилактике коррупционных и иных правонаруше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в Минпромторге РД проводится на заседаниях</w:t>
            </w:r>
          </w:p>
          <w:p w14:paraId="2DAE7059" w14:textId="77777777" w:rsidR="000C130D" w:rsidRPr="00C97ADE" w:rsidRDefault="00FA2907" w:rsidP="00FA2907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Комиссии по противодействию коррупции</w:t>
            </w:r>
          </w:p>
        </w:tc>
      </w:tr>
      <w:tr w:rsidR="00E51C32" w:rsidRPr="00C97ADE" w14:paraId="797408A4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18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6937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1E1A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на должность государственной служб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8AFB" w14:textId="77777777" w:rsidR="00E51C32" w:rsidRPr="00C97ADE" w:rsidRDefault="00E51C32" w:rsidP="00E51C32">
            <w:pPr>
              <w:spacing w:line="238" w:lineRule="auto"/>
              <w:ind w:left="311" w:right="373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Обеспечивается соблюдение требований законодательства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в сфере государственной гражданской службы с целью </w:t>
            </w:r>
          </w:p>
          <w:p w14:paraId="3907C096" w14:textId="77777777" w:rsidR="00E51C32" w:rsidRPr="00C97ADE" w:rsidRDefault="00E51C32" w:rsidP="00AA3F1F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устранения коррупционных рисков, возникающих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ри поступлении граждан на должность государственной службы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Минпромторге РД, </w:t>
            </w:r>
            <w:r w:rsidR="00AA3F1F"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наруше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не выявлено</w:t>
            </w:r>
          </w:p>
        </w:tc>
      </w:tr>
      <w:tr w:rsidR="003D0AD9" w:rsidRPr="00C97ADE" w14:paraId="33A24012" w14:textId="77777777" w:rsidTr="00D41F25">
        <w:tblPrEx>
          <w:tblCellMar>
            <w:left w:w="62" w:type="dxa"/>
          </w:tblCellMar>
        </w:tblPrEx>
        <w:trPr>
          <w:gridAfter w:val="2"/>
          <w:wAfter w:w="8506" w:type="dxa"/>
          <w:trHeight w:val="779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C66B9" w14:textId="77777777" w:rsidR="003D0AD9" w:rsidRPr="00C97ADE" w:rsidRDefault="003D0AD9" w:rsidP="00E51C32">
            <w:r w:rsidRPr="00C97ADE">
              <w:rPr>
                <w:rFonts w:ascii="Times New Roman" w:eastAsia="Times New Roman" w:hAnsi="Times New Roman" w:cs="Times New Roman"/>
              </w:rPr>
              <w:lastRenderedPageBreak/>
              <w:t>4.2.(1)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DBDD3" w14:textId="77777777" w:rsidR="003D0AD9" w:rsidRPr="00C97ADE" w:rsidRDefault="003D0AD9" w:rsidP="007240D8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Обеспечение участия:</w:t>
            </w:r>
          </w:p>
          <w:p w14:paraId="20E7E972" w14:textId="77777777" w:rsidR="003D0AD9" w:rsidRPr="00C97ADE" w:rsidRDefault="003D0AD9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государственных (муниципальных) служащих, работников,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должностные обязанности которых входит участие в противодействии </w:t>
            </w:r>
          </w:p>
          <w:p w14:paraId="7BF3912D" w14:textId="77777777" w:rsidR="003D0AD9" w:rsidRPr="00C97ADE" w:rsidRDefault="003D0AD9" w:rsidP="00E51C32">
            <w:pPr>
              <w:ind w:left="78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коррупции, в мероприятиях по профессиональному развитию в области </w:t>
            </w:r>
          </w:p>
          <w:p w14:paraId="4A157896" w14:textId="77777777" w:rsidR="003D0AD9" w:rsidRPr="00C97ADE" w:rsidRDefault="003D0AD9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тиводействия коррупции, в том числе их обучение по дополнительным профессиональным программам в области противодействия коррупции; </w:t>
            </w:r>
          </w:p>
          <w:p w14:paraId="34BFFB78" w14:textId="77777777" w:rsidR="003D0AD9" w:rsidRPr="00C97ADE" w:rsidRDefault="003D0AD9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лиц, впервые поступивших на государственную (муниципальную) </w:t>
            </w:r>
          </w:p>
          <w:p w14:paraId="441EF06D" w14:textId="77777777" w:rsidR="003D0AD9" w:rsidRPr="00C97ADE" w:rsidRDefault="003D0AD9" w:rsidP="00E51C32">
            <w:pPr>
              <w:ind w:left="139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службу или на работу в соответствующие организации и замещающих </w:t>
            </w:r>
          </w:p>
          <w:p w14:paraId="71FA6A86" w14:textId="77777777" w:rsidR="003D0AD9" w:rsidRPr="00C97ADE" w:rsidRDefault="003D0AD9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должности, связанные с соблюдением антикоррупционных стандартов,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в мероприятиях по профессиональному развитию в области противодействия коррупции;</w:t>
            </w:r>
          </w:p>
          <w:p w14:paraId="2ED58A38" w14:textId="77777777" w:rsidR="003D0AD9" w:rsidRPr="00C97ADE" w:rsidRDefault="003D0AD9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государственных (муниципальных) служащих, работников,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</w:t>
            </w:r>
          </w:p>
          <w:p w14:paraId="512463C7" w14:textId="77777777" w:rsidR="003D0AD9" w:rsidRPr="00C97ADE" w:rsidRDefault="003D0AD9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противодействия коррупции;</w:t>
            </w:r>
          </w:p>
          <w:p w14:paraId="7C14B689" w14:textId="77777777" w:rsidR="003D0AD9" w:rsidRPr="00C97ADE" w:rsidRDefault="003D0AD9" w:rsidP="00E51C32">
            <w:pPr>
              <w:spacing w:line="238" w:lineRule="auto"/>
              <w:ind w:left="175" w:right="18" w:hanging="15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государственных (муниципальных) служащих кадровых подразделе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B9F87" w14:textId="77777777" w:rsidR="003D0AD9" w:rsidRPr="00C97ADE" w:rsidRDefault="003D0AD9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7240D8" w:rsidRPr="00C97ADE">
              <w:rPr>
                <w:rFonts w:ascii="Times New Roman" w:eastAsia="Times New Roman" w:hAnsi="Times New Roman" w:cs="Times New Roman"/>
              </w:rPr>
              <w:t>2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сотрудника Минпромторга РД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кадровых подразделений в должностные обязанности которых </w:t>
            </w:r>
          </w:p>
          <w:p w14:paraId="7013DE53" w14:textId="77777777" w:rsidR="003D0AD9" w:rsidRPr="00C97ADE" w:rsidRDefault="003D0AD9" w:rsidP="00E51C32">
            <w:pPr>
              <w:spacing w:line="244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входит участие в противодействии коррупции, 1 сотрудник</w:t>
            </w:r>
            <w:r w:rsidRPr="00C97ADE">
              <w:t xml:space="preserve"> </w:t>
            </w:r>
            <w:r w:rsidRPr="00C97ADE"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в должностные обязанности которых входит участие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проведении закупок товаров, работ, услуг для обеспечения </w:t>
            </w:r>
          </w:p>
          <w:p w14:paraId="4544FFA7" w14:textId="77777777" w:rsidR="003D0AD9" w:rsidRPr="00C97ADE" w:rsidRDefault="003D0AD9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государственных нужд</w:t>
            </w:r>
            <w:r w:rsidR="007240D8" w:rsidRPr="00C97ADE">
              <w:rPr>
                <w:rFonts w:ascii="Times New Roman" w:eastAsia="Times New Roman" w:hAnsi="Times New Roman" w:cs="Times New Roman"/>
              </w:rPr>
              <w:t xml:space="preserve"> а также 1 сотрудник ответственный </w:t>
            </w:r>
            <w:r w:rsidR="007240D8" w:rsidRPr="00C97ADE">
              <w:rPr>
                <w:rFonts w:ascii="Times New Roman" w:eastAsia="Times New Roman" w:hAnsi="Times New Roman" w:cs="Times New Roman"/>
              </w:rPr>
              <w:br/>
              <w:t xml:space="preserve">за осуществление функций, связанных с предупреждением коррупции </w:t>
            </w:r>
            <w:r w:rsidR="007240D8" w:rsidRPr="00C97ADE">
              <w:rPr>
                <w:rFonts w:ascii="Times New Roman" w:eastAsia="Times New Roman" w:hAnsi="Times New Roman" w:cs="Times New Roman"/>
              </w:rPr>
              <w:br/>
              <w:t>при осуществлении закупок прошли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обучение по дополнительным </w:t>
            </w:r>
          </w:p>
          <w:p w14:paraId="031079EC" w14:textId="77777777" w:rsidR="003D0AD9" w:rsidRPr="00C97ADE" w:rsidRDefault="003D0AD9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фессиональным программам в области противодействия </w:t>
            </w:r>
          </w:p>
          <w:p w14:paraId="2A21F474" w14:textId="77777777" w:rsidR="003D0AD9" w:rsidRPr="00C97ADE" w:rsidRDefault="003D0AD9" w:rsidP="00451E5A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коррупции по темам: </w:t>
            </w:r>
          </w:p>
          <w:p w14:paraId="73ABD5F0" w14:textId="77777777" w:rsidR="003D0AD9" w:rsidRPr="00C97ADE" w:rsidRDefault="003D0AD9" w:rsidP="00451E5A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C97ADE">
              <w:rPr>
                <w:rFonts w:ascii="Times New Roman" w:hAnsi="Times New Roman" w:cs="Times New Roman"/>
              </w:rPr>
              <w:t>1. Реализация мероприятий государственной программы Республики Дагестан «О противодействии коррупции в Республике Дагестан»;</w:t>
            </w:r>
          </w:p>
          <w:p w14:paraId="223B5A31" w14:textId="77777777" w:rsidR="003D0AD9" w:rsidRPr="00C97ADE" w:rsidRDefault="003D0AD9" w:rsidP="00451E5A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2.</w:t>
            </w:r>
            <w:r w:rsidRPr="00C97ADE">
              <w:rPr>
                <w:rFonts w:ascii="Times New Roman" w:hAnsi="Times New Roman" w:cs="Times New Roman"/>
              </w:rPr>
              <w:t xml:space="preserve"> «Новеллы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;</w:t>
            </w:r>
          </w:p>
          <w:p w14:paraId="59FFC2F8" w14:textId="77777777" w:rsidR="003D0AD9" w:rsidRPr="00C97ADE" w:rsidRDefault="003D0AD9" w:rsidP="00451E5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7ADE">
              <w:rPr>
                <w:rFonts w:ascii="Times New Roman" w:hAnsi="Times New Roman" w:cs="Times New Roman"/>
              </w:rPr>
              <w:t>3. «Ограничения, запреты и обязанности, предусмотренные антикоррупционным законодательством на государственной гражданской службе Республики Дагестан»;</w:t>
            </w:r>
          </w:p>
          <w:p w14:paraId="43E794A3" w14:textId="77777777" w:rsidR="003D0AD9" w:rsidRPr="00C97ADE" w:rsidRDefault="003D0AD9" w:rsidP="00451E5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7ADE">
              <w:rPr>
                <w:rFonts w:ascii="Times New Roman" w:hAnsi="Times New Roman" w:cs="Times New Roman"/>
              </w:rPr>
              <w:t>4. «Достижение значений показателей (индикаторов), предусмотренных государственной программой Республики Дагестан «О противодействии коррупции в Республики Дагестан», утверждённой постановлением Правительства Республики Дагестан от 29 декабря 2018 года №206»;</w:t>
            </w:r>
          </w:p>
          <w:p w14:paraId="263E0450" w14:textId="77777777" w:rsidR="003D0AD9" w:rsidRPr="00C97ADE" w:rsidRDefault="003D0AD9" w:rsidP="00451E5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7ADE">
              <w:rPr>
                <w:rFonts w:ascii="Times New Roman" w:hAnsi="Times New Roman" w:cs="Times New Roman"/>
              </w:rPr>
              <w:t xml:space="preserve">5. «Применение показателей АИС «Мониторинг» в работе, а также </w:t>
            </w:r>
          </w:p>
          <w:p w14:paraId="34383566" w14:textId="77777777" w:rsidR="003D0AD9" w:rsidRPr="00C97ADE" w:rsidRDefault="003D0AD9" w:rsidP="00466F5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7ADE">
              <w:rPr>
                <w:rFonts w:ascii="Times New Roman" w:hAnsi="Times New Roman" w:cs="Times New Roman"/>
              </w:rPr>
              <w:t>при подготовке отчета о проделанной работе за соответствующий период»;</w:t>
            </w:r>
          </w:p>
          <w:p w14:paraId="6B6556B4" w14:textId="77777777" w:rsidR="003D0AD9" w:rsidRPr="00C97ADE" w:rsidRDefault="003D0AD9" w:rsidP="000C130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7ADE">
              <w:rPr>
                <w:lang w:eastAsia="ru-RU"/>
              </w:rPr>
              <w:t xml:space="preserve">6. </w:t>
            </w:r>
            <w:r w:rsidRPr="00C97ADE">
              <w:rPr>
                <w:rFonts w:ascii="Times New Roman" w:hAnsi="Times New Roman" w:cs="Times New Roman"/>
              </w:rPr>
              <w:t xml:space="preserve">Семинар-совещание по вопросу необходимости проведения анализа сведений о доходах, расходах, об имуществе и обязательствах имущественного характера, представляемых государственными гражданскими служащими Республики Дагестан и муниципальными </w:t>
            </w:r>
            <w:r w:rsidR="007240D8" w:rsidRPr="00C97ADE">
              <w:rPr>
                <w:rFonts w:ascii="Times New Roman" w:hAnsi="Times New Roman" w:cs="Times New Roman"/>
              </w:rPr>
              <w:t>служащими в Республике Дагестан;</w:t>
            </w:r>
          </w:p>
          <w:p w14:paraId="29BC30A0" w14:textId="77777777" w:rsidR="007240D8" w:rsidRPr="00C97ADE" w:rsidRDefault="007240D8" w:rsidP="007240D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7ADE">
              <w:rPr>
                <w:rFonts w:ascii="Times New Roman" w:hAnsi="Times New Roman" w:cs="Times New Roman"/>
              </w:rPr>
              <w:t>7. Научно практическая конференция «Актуальные вопросы противодействия коррупции в Российской Федерации».</w:t>
            </w:r>
          </w:p>
        </w:tc>
      </w:tr>
      <w:tr w:rsidR="003D0AD9" w:rsidRPr="00C97ADE" w14:paraId="344CA38A" w14:textId="77777777" w:rsidTr="00487435">
        <w:tblPrEx>
          <w:tblCellMar>
            <w:left w:w="62" w:type="dxa"/>
          </w:tblCellMar>
        </w:tblPrEx>
        <w:trPr>
          <w:gridAfter w:val="2"/>
          <w:wAfter w:w="8506" w:type="dxa"/>
          <w:trHeight w:val="2419"/>
        </w:trPr>
        <w:tc>
          <w:tcPr>
            <w:tcW w:w="8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80B320" w14:textId="77777777" w:rsidR="003D0AD9" w:rsidRPr="00256CF6" w:rsidRDefault="003D0AD9" w:rsidP="00E51C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64C27E" w14:textId="77777777" w:rsidR="003D0AD9" w:rsidRPr="00256CF6" w:rsidRDefault="003D0AD9" w:rsidP="00E51C32">
            <w:pPr>
              <w:spacing w:line="238" w:lineRule="auto"/>
              <w:jc w:val="center"/>
              <w:rPr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</w:t>
            </w:r>
          </w:p>
          <w:p w14:paraId="0A863CF6" w14:textId="77777777" w:rsidR="003D0AD9" w:rsidRPr="00256CF6" w:rsidRDefault="003D0AD9" w:rsidP="00E51C32">
            <w:pPr>
              <w:spacing w:line="238" w:lineRule="auto"/>
              <w:jc w:val="center"/>
              <w:rPr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Дагестан, а также представителей общественных палат в органах местного самоуправления и общественных советов при органах исполнительной власти Республики Дагестан и иных лиц, принимающих </w:t>
            </w:r>
          </w:p>
          <w:p w14:paraId="5ADD4D08" w14:textId="77777777" w:rsidR="003D0AD9" w:rsidRPr="00256CF6" w:rsidRDefault="003D0AD9" w:rsidP="00E51C32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t>участие в противодействии корруп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E1176D" w14:textId="77777777" w:rsidR="003D0AD9" w:rsidRPr="00256CF6" w:rsidRDefault="003D0AD9" w:rsidP="00170AC0">
            <w:pPr>
              <w:ind w:right="62"/>
              <w:jc w:val="center"/>
              <w:rPr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В отчетном периоде за 2022 года </w:t>
            </w:r>
            <w:r w:rsidR="00170AC0" w:rsidRPr="00256CF6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 сотрудник</w:t>
            </w:r>
            <w:r w:rsidR="00170AC0" w:rsidRPr="00256CF6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 Минпромторга РД </w:t>
            </w:r>
            <w:r w:rsidRPr="00256CF6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должностные обязанности которого входит участие </w:t>
            </w:r>
            <w:r w:rsidRPr="00256CF6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противодействии коррупции, принял участие в специализированном семинаре, направленном на повышение квалификации </w:t>
            </w:r>
          </w:p>
        </w:tc>
      </w:tr>
      <w:tr w:rsidR="000C130D" w:rsidRPr="00C97ADE" w14:paraId="2DA26EDF" w14:textId="77777777" w:rsidTr="000C130D">
        <w:tblPrEx>
          <w:tblCellMar>
            <w:left w:w="62" w:type="dxa"/>
          </w:tblCellMar>
        </w:tblPrEx>
        <w:trPr>
          <w:gridAfter w:val="2"/>
          <w:wAfter w:w="8506" w:type="dxa"/>
          <w:trHeight w:val="16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B12F" w14:textId="77777777" w:rsidR="000C130D" w:rsidRPr="00C97ADE" w:rsidRDefault="000C130D" w:rsidP="00E51C32">
            <w:pPr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4.18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3FED" w14:textId="77777777" w:rsidR="000C130D" w:rsidRPr="00C97ADE" w:rsidRDefault="000C130D" w:rsidP="00E51C3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Осуществление комплекса организационных и разъяснительных мер по соблюдению государственными гражданскими служащими Республики Дагестан, муниципальными служащими в Республике Дагестан ограничений, запретов, в том числе ограничений, касающихся дарения и получения подарков, с привлечением к данной работе общественных советов при органах исполнительной власти Республики Дагестан и общественных палат в органах местного самоуправления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37A6" w14:textId="77777777" w:rsidR="00170AC0" w:rsidRPr="00C97ADE" w:rsidRDefault="00170AC0" w:rsidP="00170AC0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ект приказа Минпромторга РД «Об утверждении Положения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о порядке сообщения лицами, замещающими должности государственной гражданской службы Республики Дагестан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Министерстве промышленности и торговли Республики Дагестан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(за исключением должностей государственной гражданской службы Республики Дагестан, назначение на которые и освобождение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от которых осуществляются Правительством Республики Дагестан),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 направлен в Прокуратуру Республики Дагестан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от 12.01.2023 № 02/111-08/23 </w:t>
            </w:r>
            <w:r w:rsidR="00724254" w:rsidRPr="00C97ADE">
              <w:rPr>
                <w:rFonts w:ascii="Times New Roman" w:eastAsia="Times New Roman" w:hAnsi="Times New Roman" w:cs="Times New Roman"/>
              </w:rPr>
              <w:t xml:space="preserve">на проведение антикоррупционной </w:t>
            </w:r>
            <w:r w:rsidR="00724254" w:rsidRPr="00256CF6">
              <w:rPr>
                <w:rFonts w:ascii="Times New Roman" w:eastAsia="Times New Roman" w:hAnsi="Times New Roman" w:cs="Times New Roman"/>
                <w:color w:val="auto"/>
              </w:rPr>
              <w:t>экспертизы</w:t>
            </w:r>
            <w:r w:rsidR="00EF1449" w:rsidRPr="00C97AD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EF1449" w:rsidRPr="00256CF6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256CF6"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приказ Минпромэнерго РД </w:t>
            </w:r>
            <w:r w:rsidR="00256CF6">
              <w:rPr>
                <w:rFonts w:ascii="Times New Roman" w:eastAsia="Times New Roman" w:hAnsi="Times New Roman" w:cs="Times New Roman"/>
                <w:color w:val="auto"/>
              </w:rPr>
              <w:t xml:space="preserve">в предыдущей редакции </w:t>
            </w:r>
            <w:r w:rsidR="00256CF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256CF6" w:rsidRPr="00256CF6">
              <w:rPr>
                <w:rFonts w:ascii="Times New Roman" w:eastAsia="Times New Roman" w:hAnsi="Times New Roman" w:cs="Times New Roman"/>
                <w:iCs/>
                <w:color w:val="auto"/>
              </w:rPr>
              <w:t>от 24.12. 2018 года № 208-ОД</w:t>
            </w:r>
            <w:r w:rsidR="00EF1449" w:rsidRPr="00256CF6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>кроме того, ежегодно до сведения</w:t>
            </w:r>
            <w:r w:rsidR="00256CF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>государственных гражданских служащих и руководителя подведомственного учреждения доводятся положения антикоррупционного законодательства, содержащие</w:t>
            </w:r>
          </w:p>
          <w:p w14:paraId="579C98E5" w14:textId="77777777" w:rsidR="000C130D" w:rsidRPr="00C97ADE" w:rsidRDefault="00170AC0" w:rsidP="00170AC0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запрет на дарение и получение подарков.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отчетном периоде 2022 года уведомлений о получении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>подарков не поступало</w:t>
            </w:r>
          </w:p>
        </w:tc>
      </w:tr>
      <w:tr w:rsidR="000C130D" w:rsidRPr="00C97ADE" w14:paraId="74044C87" w14:textId="77777777" w:rsidTr="000C130D">
        <w:tblPrEx>
          <w:tblCellMar>
            <w:left w:w="62" w:type="dxa"/>
          </w:tblCellMar>
        </w:tblPrEx>
        <w:trPr>
          <w:gridAfter w:val="2"/>
          <w:wAfter w:w="8506" w:type="dxa"/>
          <w:trHeight w:val="104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2725" w14:textId="77777777" w:rsidR="000C130D" w:rsidRPr="00C97ADE" w:rsidRDefault="000C130D" w:rsidP="00E51C32">
            <w:pPr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4.20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90E2" w14:textId="77777777" w:rsidR="000C130D" w:rsidRPr="00C97ADE" w:rsidRDefault="000C130D" w:rsidP="00E51C3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Проведение семинаров-совещаний для представителей общественных советов (общественных палат) по вопросам организации работы по противодействию коррупции органами исполнительной власти Республики Дагестан и органами местного самоуправления и повышения ее эффективност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EACC" w14:textId="77777777" w:rsidR="000C130D" w:rsidRPr="00C97ADE" w:rsidRDefault="00CD2A97" w:rsidP="00CD2A97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ли </w:t>
            </w:r>
            <w:r w:rsidR="00EF1449" w:rsidRPr="00C97ADE">
              <w:rPr>
                <w:rFonts w:ascii="Times New Roman" w:eastAsia="Times New Roman" w:hAnsi="Times New Roman" w:cs="Times New Roman"/>
              </w:rPr>
              <w:t xml:space="preserve">семинар-совещание </w:t>
            </w:r>
            <w:r w:rsidRPr="00C97ADE">
              <w:rPr>
                <w:rFonts w:ascii="Times New Roman" w:eastAsia="Times New Roman" w:hAnsi="Times New Roman" w:cs="Times New Roman"/>
              </w:rPr>
              <w:t>приуроченный к Международному Дню борьбы с коррупцией  с приглашением  представителей общественного совета при Минпромторге РД</w:t>
            </w:r>
          </w:p>
        </w:tc>
      </w:tr>
      <w:tr w:rsidR="00E51C32" w:rsidRPr="00C97ADE" w14:paraId="5235A2B2" w14:textId="77777777" w:rsidTr="00256CF6">
        <w:tblPrEx>
          <w:tblCellMar>
            <w:left w:w="62" w:type="dxa"/>
          </w:tblCellMar>
        </w:tblPrEx>
        <w:trPr>
          <w:gridAfter w:val="2"/>
          <w:wAfter w:w="8506" w:type="dxa"/>
          <w:trHeight w:val="40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EA0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CC6E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еспечение соблюдения положе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          </w:t>
            </w:r>
          </w:p>
          <w:p w14:paraId="547E7EE9" w14:textId="77777777" w:rsidR="00E51C32" w:rsidRPr="00C97ADE" w:rsidRDefault="00E51C32" w:rsidP="00256CF6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lastRenderedPageBreak/>
              <w:t>в Республике Дагестан при</w:t>
            </w:r>
            <w:r w:rsidR="00256CF6">
              <w:rPr>
                <w:rFonts w:ascii="Times New Roman" w:eastAsia="Times New Roman" w:hAnsi="Times New Roman" w:cs="Times New Roman"/>
              </w:rPr>
              <w:t xml:space="preserve"> предоставлении государственных </w:t>
            </w:r>
            <w:r w:rsidRPr="00C97ADE">
              <w:rPr>
                <w:rFonts w:ascii="Times New Roman" w:eastAsia="Times New Roman" w:hAnsi="Times New Roman" w:cs="Times New Roman"/>
              </w:rPr>
              <w:t>(муниципальных) услуг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A084" w14:textId="77777777" w:rsidR="00E51C32" w:rsidRPr="00C97ADE" w:rsidRDefault="00AA3F1F" w:rsidP="008924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lastRenderedPageBreak/>
              <w:t xml:space="preserve">В отчетном периоде за 2022 года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нарушений не выявлено</w:t>
            </w:r>
          </w:p>
        </w:tc>
      </w:tr>
      <w:tr w:rsidR="00E51C32" w:rsidRPr="00C97ADE" w14:paraId="4F035416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351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F7016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BEBA2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рганизация наполнения подраздела «Противодействие коррупции» официальных сайтов органов исполнительной власти, муниципальных районов и городских округов в соответствии с требованиями, </w:t>
            </w:r>
          </w:p>
          <w:p w14:paraId="563B9891" w14:textId="77777777" w:rsidR="00E51C32" w:rsidRPr="00C97ADE" w:rsidRDefault="00E51C32" w:rsidP="00E51C32">
            <w:pPr>
              <w:spacing w:line="238" w:lineRule="auto"/>
              <w:ind w:left="288" w:right="290" w:firstLine="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установленными </w:t>
            </w:r>
            <w:hyperlink r:id="rId14">
              <w:r w:rsidRPr="00C97ADE">
                <w:rPr>
                  <w:rFonts w:ascii="Times New Roman" w:eastAsia="Times New Roman" w:hAnsi="Times New Roman" w:cs="Times New Roman"/>
                </w:rPr>
                <w:t>приказом</w:t>
              </w:r>
            </w:hyperlink>
            <w:r w:rsidRPr="00C97ADE">
              <w:rPr>
                <w:rFonts w:ascii="Times New Roman" w:eastAsia="Times New Roman" w:hAnsi="Times New Roman" w:cs="Times New Roman"/>
              </w:rPr>
              <w:t xml:space="preserve"> Минтруда России от 7 октября 2013 г. № 530н «О требованиях к размещению и наполнению подразделов, посвященных вопросам противодействия коррупции, официальных </w:t>
            </w:r>
          </w:p>
          <w:p w14:paraId="4758D009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сайтов федеральных государственных органов, Центрального банка </w:t>
            </w:r>
          </w:p>
          <w:p w14:paraId="3531CF8C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оссийской Федерации, Пенсионного фонда Российской Федерации, </w:t>
            </w:r>
          </w:p>
          <w:p w14:paraId="52F40560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Фонда социального страхования Российской Федерации, Федерального фонда обязательного медицинского страхования, государственных </w:t>
            </w:r>
          </w:p>
          <w:p w14:paraId="767F13B5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корпораций (компаний), иных организаций, созданных на основании </w:t>
            </w:r>
          </w:p>
          <w:p w14:paraId="0423ECCF" w14:textId="77777777" w:rsidR="00E51C32" w:rsidRPr="00C97ADE" w:rsidRDefault="00E51C32" w:rsidP="00E51C32">
            <w:pPr>
              <w:ind w:left="65" w:right="26" w:hanging="41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федеральных законов, и требованиях к должностям, замещение которых влечет за собой размещение сведений о доходах, расходах, об имуществе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обязательствах имущественного характера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083F5" w14:textId="77777777" w:rsidR="00892432" w:rsidRPr="00C97ADE" w:rsidRDefault="00892432" w:rsidP="00892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7ADE">
              <w:rPr>
                <w:rFonts w:ascii="Times New Roman" w:hAnsi="Times New Roman" w:cs="Times New Roman"/>
                <w:szCs w:val="22"/>
              </w:rPr>
              <w:t xml:space="preserve">Раздел «Противодействие коррупции» на официальном сайте Минпромторга РД </w:t>
            </w:r>
            <w:hyperlink r:id="rId15" w:history="1">
              <w:r w:rsidRPr="00C97ADE">
                <w:rPr>
                  <w:rStyle w:val="a3"/>
                  <w:rFonts w:ascii="Times New Roman" w:hAnsi="Times New Roman" w:cs="Times New Roman"/>
                  <w:szCs w:val="22"/>
                </w:rPr>
                <w:t>http://www.minpromdag.ru/</w:t>
              </w:r>
            </w:hyperlink>
            <w:r w:rsidRPr="00C97ADE">
              <w:rPr>
                <w:rStyle w:val="a3"/>
                <w:rFonts w:ascii="Times New Roman" w:hAnsi="Times New Roman" w:cs="Times New Roman"/>
                <w:szCs w:val="22"/>
              </w:rPr>
              <w:t xml:space="preserve"> </w:t>
            </w:r>
            <w:r w:rsidRPr="00C97ADE">
              <w:rPr>
                <w:szCs w:val="22"/>
              </w:rPr>
              <w:t xml:space="preserve"> </w:t>
            </w:r>
            <w:r w:rsidRPr="00C97ADE">
              <w:rPr>
                <w:rFonts w:ascii="Times New Roman" w:hAnsi="Times New Roman" w:cs="Times New Roman"/>
                <w:szCs w:val="22"/>
              </w:rPr>
              <w:t xml:space="preserve">актуализируется </w:t>
            </w:r>
          </w:p>
          <w:p w14:paraId="53134823" w14:textId="77777777" w:rsidR="00892432" w:rsidRPr="00C97ADE" w:rsidRDefault="00892432" w:rsidP="00892432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Cs w:val="22"/>
              </w:rPr>
            </w:pPr>
            <w:r w:rsidRPr="00C97ADE">
              <w:rPr>
                <w:rFonts w:ascii="Times New Roman" w:hAnsi="Times New Roman" w:cs="Times New Roman"/>
                <w:szCs w:val="22"/>
              </w:rPr>
              <w:t xml:space="preserve">на систематической основе </w:t>
            </w:r>
          </w:p>
          <w:p w14:paraId="25C3438E" w14:textId="77777777" w:rsidR="00E51C32" w:rsidRPr="00C97ADE" w:rsidRDefault="00E51C32" w:rsidP="00E51C32">
            <w:pPr>
              <w:ind w:left="660" w:right="224" w:firstLine="425"/>
            </w:pPr>
          </w:p>
        </w:tc>
      </w:tr>
      <w:tr w:rsidR="00E51C32" w:rsidRPr="00C97ADE" w14:paraId="618225A9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1514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9DFE" w14:textId="77777777" w:rsidR="00E51C32" w:rsidRPr="00C97ADE" w:rsidRDefault="00E51C32" w:rsidP="00E51C32">
            <w:pPr>
              <w:rPr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>5.4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F67B" w14:textId="77777777" w:rsidR="00E51C32" w:rsidRPr="00C97ADE" w:rsidRDefault="00E51C32" w:rsidP="00E51C32">
            <w:pPr>
              <w:spacing w:line="238" w:lineRule="auto"/>
              <w:jc w:val="center"/>
              <w:rPr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рассмотрения отчета о выполнении плана (программы) противодействия коррупции на Комиссии по противодействию </w:t>
            </w:r>
          </w:p>
          <w:p w14:paraId="3596CB63" w14:textId="77777777" w:rsidR="00E51C32" w:rsidRPr="00C97ADE" w:rsidRDefault="00E51C32" w:rsidP="00E51C32">
            <w:pPr>
              <w:jc w:val="center"/>
              <w:rPr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коррупции соответствующего органа и размещение такого отчета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>в информационно-телекоммуникационной сети «Интернет» на официальном сайте в подразделе «Противодействие коррупции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74CC" w14:textId="77777777" w:rsidR="00E548C2" w:rsidRPr="00C97ADE" w:rsidRDefault="00E548C2" w:rsidP="00E548C2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В Минпромторге РД обеспечивается ежегодное</w:t>
            </w:r>
          </w:p>
          <w:p w14:paraId="6D5E9C29" w14:textId="77777777" w:rsidR="00E51C32" w:rsidRPr="00C97ADE" w:rsidRDefault="00E548C2" w:rsidP="00E548C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ассмотрение отчета о выполнении программы противодействия коррупции на заседании Комиссии по противодействию коррупции. </w:t>
            </w:r>
            <w:r w:rsidR="00892432" w:rsidRPr="00C97ADE">
              <w:rPr>
                <w:rFonts w:ascii="Times New Roman" w:eastAsia="Times New Roman" w:hAnsi="Times New Roman" w:cs="Times New Roman"/>
              </w:rPr>
              <w:t>П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ротокол</w:t>
            </w:r>
            <w:r w:rsidR="00724254" w:rsidRPr="00C97ADE">
              <w:rPr>
                <w:rFonts w:ascii="Times New Roman" w:eastAsia="Times New Roman" w:hAnsi="Times New Roman" w:cs="Times New Roman"/>
              </w:rPr>
              <w:t>ы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892432" w:rsidRPr="00C97ADE">
              <w:rPr>
                <w:rFonts w:ascii="Times New Roman" w:eastAsia="Times New Roman" w:hAnsi="Times New Roman" w:cs="Times New Roman"/>
              </w:rPr>
              <w:t xml:space="preserve">заседания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Комисси</w:t>
            </w:r>
            <w:r w:rsidR="00724254" w:rsidRPr="00C97ADE">
              <w:rPr>
                <w:rFonts w:ascii="Times New Roman" w:eastAsia="Times New Roman" w:hAnsi="Times New Roman" w:cs="Times New Roman"/>
              </w:rPr>
              <w:t>й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892432" w:rsidRPr="00C97ADE">
              <w:rPr>
                <w:rFonts w:ascii="Times New Roman" w:eastAsia="Times New Roman" w:hAnsi="Times New Roman" w:cs="Times New Roman"/>
              </w:rPr>
              <w:t xml:space="preserve">по противодействию коррупции </w:t>
            </w:r>
            <w:r w:rsidR="00AA3F1F" w:rsidRPr="00C97ADE">
              <w:rPr>
                <w:rFonts w:ascii="Times New Roman" w:eastAsia="Times New Roman" w:hAnsi="Times New Roman" w:cs="Times New Roman"/>
              </w:rPr>
              <w:br/>
            </w:r>
            <w:r w:rsidR="00892432" w:rsidRPr="00C97ADE">
              <w:rPr>
                <w:rFonts w:ascii="Times New Roman" w:eastAsia="Times New Roman" w:hAnsi="Times New Roman" w:cs="Times New Roman"/>
              </w:rPr>
              <w:t xml:space="preserve">в Минпромторге РД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и отчет</w:t>
            </w:r>
            <w:r w:rsidR="00724254" w:rsidRPr="00C97ADE">
              <w:rPr>
                <w:rFonts w:ascii="Times New Roman" w:eastAsia="Times New Roman" w:hAnsi="Times New Roman" w:cs="Times New Roman"/>
              </w:rPr>
              <w:t>ы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о выполнении плана (программы) противодействия коррупции размещ</w:t>
            </w:r>
            <w:r w:rsidR="00724254" w:rsidRPr="00C97ADE">
              <w:rPr>
                <w:rFonts w:ascii="Times New Roman" w:eastAsia="Times New Roman" w:hAnsi="Times New Roman" w:cs="Times New Roman"/>
              </w:rPr>
              <w:t>аются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на официальном сайте</w:t>
            </w:r>
            <w:r w:rsidR="00892432" w:rsidRPr="00C97ADE">
              <w:rPr>
                <w:rFonts w:ascii="Times New Roman" w:eastAsia="Times New Roman" w:hAnsi="Times New Roman" w:cs="Times New Roman"/>
              </w:rPr>
              <w:t xml:space="preserve"> Минпромторга РД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6">
              <w:r w:rsidR="00E51C32" w:rsidRPr="00C97ADE">
                <w:rPr>
                  <w:rFonts w:ascii="Times New Roman" w:eastAsia="Times New Roman" w:hAnsi="Times New Roman" w:cs="Times New Roman"/>
                  <w:color w:val="0563C1"/>
                  <w:u w:val="single" w:color="000000"/>
                </w:rPr>
                <w:t>http://www.minpromdag.ru/</w:t>
              </w:r>
            </w:hyperlink>
            <w:r w:rsidR="00E51C32" w:rsidRPr="00C97AD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 в разделе «Противодействие коррупции»</w:t>
            </w:r>
          </w:p>
          <w:p w14:paraId="6199BA04" w14:textId="77777777" w:rsidR="00E51C32" w:rsidRPr="00C97ADE" w:rsidRDefault="00E51C32" w:rsidP="00E51C32">
            <w:pPr>
              <w:ind w:right="62"/>
              <w:jc w:val="center"/>
            </w:pPr>
          </w:p>
        </w:tc>
      </w:tr>
      <w:tr w:rsidR="00E51C32" w:rsidRPr="00C97ADE" w14:paraId="5467E990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380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A80C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lastRenderedPageBreak/>
              <w:t>5.5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C486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еспечение функционирования в органах исполнительной власти </w:t>
            </w:r>
          </w:p>
          <w:p w14:paraId="437245A9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еспублики Дагестан, органах местного самоуправления </w:t>
            </w:r>
          </w:p>
          <w:p w14:paraId="11E73D56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«специализированных ящиков», «телефонов доверия», «горячих линий», интернет-приемных, других информационных каналов, позволяющих </w:t>
            </w:r>
          </w:p>
          <w:p w14:paraId="6F28D705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гражданам сообщать о ставших известными им фактах коррупции, причинах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условиях, способствующих их совершению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BF4C" w14:textId="77777777" w:rsidR="00E51C32" w:rsidRPr="00C97ADE" w:rsidRDefault="00E51C32" w:rsidP="00240851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В Минпромторге РД установлены и функционируют</w:t>
            </w:r>
          </w:p>
          <w:p w14:paraId="4C30906A" w14:textId="77777777" w:rsidR="00E51C32" w:rsidRPr="00C97ADE" w:rsidRDefault="00E51C32" w:rsidP="00E51C32">
            <w:pPr>
              <w:spacing w:line="238" w:lineRule="auto"/>
              <w:ind w:left="52" w:right="7" w:hanging="47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«специализированный ящик» и «телефон доверия», позволяющие гражданам сообщать о ставших известными им фактах коррупции, причинах и условиях, способствующих их совершению, </w:t>
            </w:r>
            <w:r w:rsidR="00AA3F1F" w:rsidRPr="00C97ADE">
              <w:rPr>
                <w:rFonts w:ascii="Times New Roman" w:eastAsia="Times New Roman" w:hAnsi="Times New Roman" w:cs="Times New Roman"/>
              </w:rPr>
              <w:t>за отчетный период 2022 года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сообщений не поступало, также на официальном сайте Минпромторга РД </w:t>
            </w:r>
            <w:hyperlink r:id="rId17">
              <w:r w:rsidRPr="00C97ADE">
                <w:rPr>
                  <w:rFonts w:ascii="Times New Roman" w:eastAsia="Times New Roman" w:hAnsi="Times New Roman" w:cs="Times New Roman"/>
                  <w:color w:val="0563C1"/>
                  <w:u w:val="single" w:color="000000"/>
                </w:rPr>
                <w:t>http://www.minpromdag.ru/</w:t>
              </w:r>
            </w:hyperlink>
            <w:r w:rsidRPr="00C97AD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в подразделе «Обращение граждан» раздела  «Обратна связь для сообще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о фактах коррупции» размещен актуализированный приказ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«О Телефоне доверия Министерства промышленност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торговли Республики Дагестан» от 17 сентября 2021 года № 132-ОД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и «Об утверждении инструкции о порядке рассмотрения </w:t>
            </w:r>
          </w:p>
          <w:p w14:paraId="7E21091F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ращений и приема граждан в Министерстве промышленност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торговли Республики Дагестан» от 13</w:t>
            </w:r>
            <w:r w:rsidR="00240851" w:rsidRPr="00C97ADE">
              <w:rPr>
                <w:rFonts w:ascii="Times New Roman" w:eastAsia="Times New Roman" w:hAnsi="Times New Roman" w:cs="Times New Roman"/>
              </w:rPr>
              <w:t xml:space="preserve"> октября 2021 года № 146-ОД</w:t>
            </w:r>
          </w:p>
        </w:tc>
      </w:tr>
      <w:tr w:rsidR="00E51C32" w:rsidRPr="00C97ADE" w14:paraId="07771DAB" w14:textId="77777777" w:rsidTr="00D35A0C">
        <w:tblPrEx>
          <w:tblCellMar>
            <w:left w:w="62" w:type="dxa"/>
          </w:tblCellMar>
        </w:tblPrEx>
        <w:trPr>
          <w:gridAfter w:val="2"/>
          <w:wAfter w:w="8506" w:type="dxa"/>
          <w:trHeight w:val="181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2A88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687D" w14:textId="77777777" w:rsidR="00E51C32" w:rsidRPr="00C97ADE" w:rsidRDefault="00E51C32" w:rsidP="00E51C32">
            <w:pPr>
              <w:spacing w:line="238" w:lineRule="auto"/>
              <w:ind w:left="395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рганизация работы по проведению мониторинга информации       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 о коррупционных проявлениях в деятельности должностных лиц,</w:t>
            </w:r>
          </w:p>
          <w:p w14:paraId="46296F62" w14:textId="77777777" w:rsidR="00E51C32" w:rsidRPr="00C97ADE" w:rsidRDefault="00E51C32" w:rsidP="00E51C32">
            <w:pPr>
              <w:spacing w:line="238" w:lineRule="auto"/>
              <w:ind w:left="1" w:hanging="1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размещенной в СМИ и содержащейся в поступающих обращениях граждан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и юридических лиц, с ежеквартальным обобщением и рассмотрением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его результатов на заседаниях комиссий по противодействию коррупци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исполнительных органах государственной власти Республики Дагестан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муниципальных районах, и городских округах Республики Дагестан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D2A0" w14:textId="77777777" w:rsidR="00E51C32" w:rsidRPr="00C97ADE" w:rsidRDefault="004D115A" w:rsidP="008924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информация о коррупционных проявлениях в деятельности должностных лиц Минпромторга РД, размещенной в СМИ не была выявлена и обращения не поступали</w:t>
            </w:r>
          </w:p>
        </w:tc>
      </w:tr>
      <w:tr w:rsidR="00E51C32" w:rsidRPr="00C97ADE" w14:paraId="1DD9DF38" w14:textId="77777777" w:rsidTr="00D35A0C">
        <w:trPr>
          <w:gridAfter w:val="2"/>
          <w:wAfter w:w="8506" w:type="dxa"/>
          <w:trHeight w:val="209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EEB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5.6. (1)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C73F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анализа рассмотрения органами исполнительной власти </w:t>
            </w:r>
          </w:p>
          <w:p w14:paraId="444D88B0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еспублики Дагестан и органами местного самоуправления обращений граждан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и организаций по фактам коррупции, принятых по таким </w:t>
            </w:r>
          </w:p>
          <w:p w14:paraId="6D81A8BE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ращениям мер реагирования, использования указанными органами </w:t>
            </w:r>
          </w:p>
          <w:p w14:paraId="223374F1" w14:textId="77777777" w:rsidR="00E51C32" w:rsidRPr="00C97ADE" w:rsidRDefault="00E51C32" w:rsidP="00E51C32">
            <w:pPr>
              <w:spacing w:line="238" w:lineRule="auto"/>
              <w:ind w:left="27" w:hanging="27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ях, а также практики рассмотрения и проверки полученной информации и принимаемых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мерах реаг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F507" w14:textId="77777777" w:rsidR="00E51C32" w:rsidRPr="00C97ADE" w:rsidRDefault="00096A24" w:rsidP="00892432">
            <w:pPr>
              <w:ind w:left="230" w:right="170"/>
              <w:jc w:val="center"/>
              <w:rPr>
                <w:highlight w:val="yellow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обращений граждан и организаций </w:t>
            </w:r>
            <w:r w:rsidR="00E51C32" w:rsidRPr="00C97ADE">
              <w:rPr>
                <w:rFonts w:ascii="Times New Roman" w:eastAsia="Times New Roman" w:hAnsi="Times New Roman" w:cs="Times New Roman"/>
              </w:rPr>
              <w:br/>
              <w:t>по фактам коррупции в Минпромторге РД не поступало</w:t>
            </w:r>
          </w:p>
        </w:tc>
      </w:tr>
      <w:tr w:rsidR="00E51C32" w:rsidRPr="00C97ADE" w14:paraId="5914A5EE" w14:textId="77777777" w:rsidTr="00D35A0C">
        <w:trPr>
          <w:gridAfter w:val="2"/>
          <w:wAfter w:w="8506" w:type="dxa"/>
          <w:trHeight w:val="685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1A5F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7CBD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Доведение до средств массовой информации о мерах, принимаемых органами государственной власти и органами местного самоуправления Республики Дагестан по противодействию корруп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2A6A" w14:textId="77777777" w:rsidR="00E51C32" w:rsidRPr="00C97ADE" w:rsidRDefault="00E51C32" w:rsidP="00E51C32">
            <w:pPr>
              <w:spacing w:line="238" w:lineRule="auto"/>
              <w:ind w:left="265" w:right="265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Информация о мерах, принимаемых в Минпромторге РД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о противодействию коррупции размещается на официальном </w:t>
            </w:r>
          </w:p>
          <w:p w14:paraId="2616F07D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сайте</w:t>
            </w:r>
            <w:hyperlink r:id="rId18">
              <w:r w:rsidRPr="00C97AD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19">
              <w:r w:rsidRPr="00C97ADE">
                <w:rPr>
                  <w:rFonts w:ascii="Times New Roman" w:eastAsia="Times New Roman" w:hAnsi="Times New Roman" w:cs="Times New Roman"/>
                  <w:color w:val="0563C1"/>
                  <w:u w:val="single" w:color="0563C1"/>
                </w:rPr>
                <w:t>http://www.minpromdag.ru/</w:t>
              </w:r>
            </w:hyperlink>
            <w:r w:rsidRPr="00C97ADE">
              <w:rPr>
                <w:rFonts w:ascii="Times New Roman" w:eastAsia="Times New Roman" w:hAnsi="Times New Roman" w:cs="Times New Roman"/>
                <w:color w:val="0563C1"/>
                <w:u w:val="single" w:color="0563C1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>в разделе «Противодействие коррупции», а также в соответствии с Медиапланом по освещению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в средствах массовой информации деятельности по противодействию коррупции органов исполнительной власти Республики Дагестан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на 2022 год материалы о мерах, принимаемых Минпромторгом РД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>по противодействию коррупции представляется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 в Агентство информации и печати Республики Дагестан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для размещения в республиканских средствах массовой информации </w:t>
            </w:r>
          </w:p>
        </w:tc>
      </w:tr>
      <w:tr w:rsidR="00E51C32" w:rsidRPr="00C97ADE" w14:paraId="30FE122E" w14:textId="77777777" w:rsidTr="00D35A0C">
        <w:trPr>
          <w:gridAfter w:val="2"/>
          <w:wAfter w:w="8506" w:type="dxa"/>
          <w:trHeight w:val="82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6FFC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lastRenderedPageBreak/>
              <w:t>5.8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C5D3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инятие мер по повышению самостоятельности общественных советов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ри органах исполнительной власти Республики Дагестан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общественных палат в органах местного самоуправл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2117" w14:textId="77777777" w:rsidR="006F4E4C" w:rsidRPr="00C97ADE" w:rsidRDefault="00E51C32" w:rsidP="006F4E4C">
            <w:pPr>
              <w:jc w:val="center"/>
              <w:rPr>
                <w:rFonts w:ascii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щественный совет при Министерстве промышленност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торговли Республики Дагестан был актуализирован в соответствии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с постановлением Правительства Республики Дагестан от 11.05.2022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№ 121 «Об утверждении Типового положения об Общественном совете при органе государственной власти Республики Дагестан» и утвержден приказом Минпромторга РД от 16.09.2022 № 157-ОД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«Об Общественном совете при Министерстве промышленност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и торговли Республики Дагестан» </w:t>
            </w:r>
            <w:r w:rsidR="006F4E4C" w:rsidRPr="00C97ADE">
              <w:rPr>
                <w:rFonts w:ascii="Times New Roman" w:hAnsi="Times New Roman" w:cs="Times New Roman"/>
              </w:rPr>
              <w:t>состав Совета</w:t>
            </w:r>
          </w:p>
          <w:p w14:paraId="2B066FDC" w14:textId="77777777" w:rsidR="00E51C32" w:rsidRPr="00C97ADE" w:rsidRDefault="006F4E4C" w:rsidP="006F4E4C">
            <w:pPr>
              <w:jc w:val="center"/>
            </w:pPr>
            <w:r w:rsidRPr="00C97ADE">
              <w:rPr>
                <w:rFonts w:ascii="Times New Roman" w:hAnsi="Times New Roman" w:cs="Times New Roman"/>
              </w:rPr>
              <w:t xml:space="preserve">находится на стадии формирования и объявлен конкурса </w:t>
            </w:r>
            <w:r w:rsidRPr="00C97ADE">
              <w:rPr>
                <w:rFonts w:ascii="Times New Roman" w:hAnsi="Times New Roman" w:cs="Times New Roman"/>
              </w:rPr>
              <w:br/>
              <w:t>по отбору кандидатов в состав Совета</w:t>
            </w:r>
          </w:p>
        </w:tc>
      </w:tr>
      <w:tr w:rsidR="00E51C32" w:rsidRPr="00C97ADE" w14:paraId="381C60BC" w14:textId="77777777" w:rsidTr="00D35A0C">
        <w:trPr>
          <w:gridAfter w:val="2"/>
          <w:wAfter w:w="8506" w:type="dxa"/>
          <w:trHeight w:val="81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3E96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5.10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CC18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</w:p>
          <w:p w14:paraId="16A79920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антикоррупционного содерж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2363" w14:textId="77777777" w:rsidR="00E51C32" w:rsidRPr="00C97ADE" w:rsidRDefault="00F033F5" w:rsidP="00892432">
            <w:pPr>
              <w:ind w:left="85" w:hanging="48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в Минпромторге РД был обновлён  </w:t>
            </w:r>
            <w:r w:rsidR="00E51C32" w:rsidRPr="00C97ADE">
              <w:rPr>
                <w:rFonts w:ascii="Times New Roman" w:eastAsia="Times New Roman" w:hAnsi="Times New Roman" w:cs="Times New Roman"/>
              </w:rPr>
              <w:br/>
              <w:t>и оформлен надлежащим образом стенд, содержащий информацию</w:t>
            </w:r>
            <w:r w:rsidR="00E51C32" w:rsidRPr="00C97ADE">
              <w:rPr>
                <w:rFonts w:ascii="Times New Roman" w:eastAsia="Times New Roman" w:hAnsi="Times New Roman" w:cs="Times New Roman"/>
              </w:rPr>
              <w:br/>
              <w:t xml:space="preserve"> по вопросам противодействия коррупции</w:t>
            </w:r>
          </w:p>
        </w:tc>
      </w:tr>
      <w:tr w:rsidR="00E51C32" w:rsidRPr="00C97ADE" w14:paraId="65A3A745" w14:textId="77777777" w:rsidTr="00D35A0C">
        <w:trPr>
          <w:gridAfter w:val="2"/>
          <w:wAfter w:w="8506" w:type="dxa"/>
          <w:trHeight w:val="39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E8FC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D979" w14:textId="77777777" w:rsidR="00E51C32" w:rsidRPr="00C97ADE" w:rsidRDefault="00E51C32" w:rsidP="00E51C32">
            <w:pPr>
              <w:spacing w:line="238" w:lineRule="auto"/>
              <w:ind w:left="25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еализация мер, способствующих снижению уровня коррупци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ри осуществлении закупок товаров (работ, услуг) для государственных    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и муниципальных нужд, в том числе проведение мероприятий          </w:t>
            </w:r>
          </w:p>
          <w:p w14:paraId="77B0CD32" w14:textId="77777777" w:rsidR="00E51C32" w:rsidRPr="00C97ADE" w:rsidRDefault="00E51C32" w:rsidP="00E51C32">
            <w:pPr>
              <w:ind w:right="246"/>
              <w:jc w:val="right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о обеспечению открытости и доступности осуществляемых закупок,    </w:t>
            </w:r>
          </w:p>
          <w:p w14:paraId="54BCF9FD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а также реализация мер по обеспечению прав и законных интересов </w:t>
            </w:r>
          </w:p>
          <w:p w14:paraId="70CF3E71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участников закуп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6598" w14:textId="77777777" w:rsidR="00E51C32" w:rsidRPr="00C97ADE" w:rsidRDefault="00E51C32" w:rsidP="00E51C32">
            <w:pPr>
              <w:spacing w:line="257" w:lineRule="auto"/>
              <w:ind w:left="-25" w:firstLine="154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Минпромторгом РД проводятся конкурсные процедуры         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при осуществлении закупок товаров (работ, услуг) в соответствии  </w:t>
            </w:r>
            <w:r w:rsidRPr="00C97ADE">
              <w:rPr>
                <w:rFonts w:ascii="Times New Roman" w:eastAsia="Times New Roman" w:hAnsi="Times New Roman" w:cs="Times New Roman"/>
              </w:rPr>
              <w:tab/>
              <w:t xml:space="preserve">с ФЗ от 05 апреля 2013 года № 44-ФЗ «О контрактной системе  </w:t>
            </w:r>
            <w:r w:rsidRPr="00C97ADE">
              <w:rPr>
                <w:rFonts w:ascii="Times New Roman" w:eastAsia="Times New Roman" w:hAnsi="Times New Roman" w:cs="Times New Roman"/>
              </w:rPr>
              <w:tab/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сфере закупок товаров, работ, услуг для обеспечения </w:t>
            </w:r>
          </w:p>
          <w:p w14:paraId="39954B77" w14:textId="77777777" w:rsidR="00F033F5" w:rsidRPr="00C97ADE" w:rsidRDefault="00E51C32" w:rsidP="00F033F5">
            <w:pPr>
              <w:ind w:left="77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государственных и муниципальных нужд», </w:t>
            </w:r>
            <w:r w:rsidR="00F033F5" w:rsidRPr="00C97ADE">
              <w:rPr>
                <w:rFonts w:ascii="Times New Roman" w:eastAsia="Times New Roman" w:hAnsi="Times New Roman" w:cs="Times New Roman"/>
              </w:rPr>
              <w:t>за отчетный</w:t>
            </w:r>
          </w:p>
          <w:p w14:paraId="2F7CE681" w14:textId="77777777" w:rsidR="00E51C32" w:rsidRPr="00C97ADE" w:rsidRDefault="00F033F5" w:rsidP="00F033F5">
            <w:pPr>
              <w:ind w:left="77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ериод 2022 года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заключено</w:t>
            </w:r>
            <w:r w:rsidR="00E51C32" w:rsidRPr="00C97AD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E51C32" w:rsidRPr="00C97ADE">
              <w:rPr>
                <w:rFonts w:ascii="Times New Roman" w:eastAsia="Times New Roman" w:hAnsi="Times New Roman" w:cs="Times New Roman"/>
                <w:color w:val="auto"/>
              </w:rPr>
              <w:t>57 договоров</w:t>
            </w:r>
          </w:p>
        </w:tc>
      </w:tr>
      <w:tr w:rsidR="00E51C32" w:rsidRPr="00C97ADE" w14:paraId="0A17042B" w14:textId="77777777" w:rsidTr="00D35A0C">
        <w:trPr>
          <w:gridAfter w:val="2"/>
          <w:wAfter w:w="8506" w:type="dxa"/>
          <w:trHeight w:val="139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FC0D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6.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4D79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инятие мер по созданию и внедрению автоматизированной информационной системы закупок (далее – АИСЗ), основывающейся    </w:t>
            </w:r>
          </w:p>
          <w:p w14:paraId="06E6F121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на прозрачности, добросовестной конкуренции и объективност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ри осуществлении закупок товаров, работ, услуг для обеспечения </w:t>
            </w:r>
          </w:p>
          <w:p w14:paraId="64BD2E1E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государственных и муниципальных услуг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1867" w14:textId="77777777" w:rsidR="00E51C32" w:rsidRPr="00C97ADE" w:rsidRDefault="00E51C32" w:rsidP="00E51C32">
            <w:pPr>
              <w:spacing w:line="264" w:lineRule="auto"/>
              <w:ind w:left="-20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Минпромторгом РД в рамках осуществления закупок,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се документы публикуются в единой информационной системе </w:t>
            </w:r>
          </w:p>
          <w:p w14:paraId="1A7809A7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в сфере закупок</w:t>
            </w:r>
          </w:p>
        </w:tc>
      </w:tr>
      <w:tr w:rsidR="00E51C32" w:rsidRPr="00C97ADE" w14:paraId="7C4F6263" w14:textId="77777777" w:rsidTr="00D35A0C">
        <w:trPr>
          <w:gridAfter w:val="2"/>
          <w:wAfter w:w="8506" w:type="dxa"/>
          <w:trHeight w:val="209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79773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8.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9E89A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рганизация незамедлительного направления в Управление Главы </w:t>
            </w:r>
          </w:p>
          <w:p w14:paraId="646D1CE8" w14:textId="77777777" w:rsidR="00E51C32" w:rsidRPr="00C97ADE" w:rsidRDefault="00E51C32" w:rsidP="00E51C32">
            <w:pPr>
              <w:spacing w:line="238" w:lineRule="auto"/>
              <w:ind w:firstLine="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еспублики Дагестан по вопросам противодействия коррупции информации, касающейся событий, признаков и фактов коррупционных проявлений,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о проверках и процессуальных действиях, проводимых </w:t>
            </w:r>
          </w:p>
          <w:p w14:paraId="48FADCA1" w14:textId="77777777" w:rsidR="00E51C32" w:rsidRPr="00C97ADE" w:rsidRDefault="00E51C32" w:rsidP="00E51C32">
            <w:pPr>
              <w:ind w:left="98"/>
              <w:jc w:val="both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авоохранительными органами, а также об актах реагирования органов </w:t>
            </w:r>
          </w:p>
          <w:p w14:paraId="5AEED8FD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куратуры и предварительного следствия на нарушения законодательства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о противодействии коррупции в органах исполнительной власти Республики Дагестан, подведомственных им учреждениях (предприятиях) и органах местного самоуправл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074D36" w14:textId="77777777" w:rsidR="00E51C32" w:rsidRPr="00C97ADE" w:rsidRDefault="00F033F5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событий, признаков и фактов </w:t>
            </w:r>
          </w:p>
          <w:p w14:paraId="6B29C849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коррупционных проявлений, о проверках и процессуальных </w:t>
            </w:r>
          </w:p>
          <w:p w14:paraId="3CF59726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действиях, проводимых правоохранительными органами, а также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об актах реагирования органов прокуратуры и предварительного </w:t>
            </w:r>
          </w:p>
          <w:p w14:paraId="34B465BF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следствия на нарушения законодательства о противодействии </w:t>
            </w:r>
          </w:p>
          <w:p w14:paraId="07B01B2B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коррупции в Минпромторге РД, а также подведомственных </w:t>
            </w:r>
          </w:p>
          <w:p w14:paraId="0A0EFEBE" w14:textId="77777777" w:rsidR="00E51C32" w:rsidRPr="00C97ADE" w:rsidRDefault="00E51C32" w:rsidP="003F0386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учреждениях, не выявлен</w:t>
            </w:r>
            <w:r w:rsidR="003F0386" w:rsidRPr="00C97ADE"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E51C32" w:rsidRPr="00C97ADE" w14:paraId="01538CC8" w14:textId="77777777" w:rsidTr="00D35A0C">
        <w:trPr>
          <w:gridAfter w:val="2"/>
          <w:wAfter w:w="8506" w:type="dxa"/>
          <w:trHeight w:val="161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65FB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lastRenderedPageBreak/>
              <w:t>8.4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04F4" w14:textId="77777777" w:rsidR="00E51C32" w:rsidRPr="00C97ADE" w:rsidRDefault="00E51C32" w:rsidP="00E51C32">
            <w:pPr>
              <w:spacing w:line="238" w:lineRule="auto"/>
              <w:ind w:left="86" w:right="26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рганизация на основе правовых актов и соответствующих решений взаимодействия органов исполнительной власти Республики Дагестан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с территориальными правоохранительными и надзорными органами путем предоставления последними в пределах компетенции </w:t>
            </w:r>
          </w:p>
          <w:p w14:paraId="6F99FC60" w14:textId="77777777" w:rsidR="00E51C32" w:rsidRPr="00C97ADE" w:rsidRDefault="00E51C32" w:rsidP="00E51C32">
            <w:pPr>
              <w:ind w:left="2" w:hanging="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информации, возможно препятствующей назначению кандидатов на должности или заслуживающей внимания при принятии кадрового решения,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с последующим информированием о кадровом решен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D2C2" w14:textId="77777777" w:rsidR="00E51C32" w:rsidRPr="00C97ADE" w:rsidRDefault="00E51C32" w:rsidP="00E548C2">
            <w:pPr>
              <w:spacing w:line="238" w:lineRule="auto"/>
              <w:ind w:left="413" w:right="342" w:hanging="11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и приеме на работу в установленном законом порядке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от кандидатов требуются справки </w:t>
            </w:r>
            <w:r w:rsidR="00E548C2" w:rsidRPr="00C97ADE">
              <w:rPr>
                <w:rFonts w:ascii="Times New Roman" w:eastAsia="Times New Roman" w:hAnsi="Times New Roman" w:cs="Times New Roman"/>
              </w:rPr>
              <w:t xml:space="preserve">об отсутствии судимости, информация от территориальных, правоохранительных </w:t>
            </w:r>
            <w:r w:rsidR="00E548C2" w:rsidRPr="00C97ADE">
              <w:rPr>
                <w:rFonts w:ascii="Times New Roman" w:eastAsia="Times New Roman" w:hAnsi="Times New Roman" w:cs="Times New Roman"/>
              </w:rPr>
              <w:br/>
              <w:t>и надзорных органов о возможном препятствии назначению кандидатов на должность, в Минпромторг РД не поступала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br/>
            </w:r>
          </w:p>
          <w:p w14:paraId="536914E6" w14:textId="77777777" w:rsidR="00E51C32" w:rsidRPr="00C97ADE" w:rsidRDefault="00E51C32" w:rsidP="00E51C32">
            <w:pPr>
              <w:jc w:val="center"/>
            </w:pPr>
          </w:p>
        </w:tc>
      </w:tr>
      <w:tr w:rsidR="000C130D" w:rsidRPr="00C97ADE" w14:paraId="2DE5A4C6" w14:textId="77777777" w:rsidTr="000C130D">
        <w:trPr>
          <w:gridAfter w:val="2"/>
          <w:wAfter w:w="8506" w:type="dxa"/>
          <w:trHeight w:val="5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8FB2" w14:textId="77777777" w:rsidR="000C130D" w:rsidRPr="00256CF6" w:rsidRDefault="000C130D" w:rsidP="00E51C32">
            <w:pPr>
              <w:ind w:left="62"/>
              <w:rPr>
                <w:rFonts w:ascii="Times New Roman" w:eastAsia="Times New Roman" w:hAnsi="Times New Roman" w:cs="Times New Roman"/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t>10.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A4F6" w14:textId="77777777" w:rsidR="000C130D" w:rsidRPr="00256CF6" w:rsidRDefault="000C130D" w:rsidP="00E51C32">
            <w:pPr>
              <w:spacing w:line="238" w:lineRule="auto"/>
              <w:ind w:left="86" w:righ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мер, направленных на повышение престижа государственной </w:t>
            </w:r>
            <w:r w:rsidR="00240851" w:rsidRPr="00256CF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и муниципальной службы, с учетом положительного регионального опыта </w:t>
            </w:r>
            <w:r w:rsidR="00240851" w:rsidRPr="00256CF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6CF6">
              <w:rPr>
                <w:rFonts w:ascii="Times New Roman" w:eastAsia="Times New Roman" w:hAnsi="Times New Roman" w:cs="Times New Roman"/>
                <w:color w:val="auto"/>
              </w:rPr>
              <w:t>в сфере противодействия корруп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5C23" w14:textId="77777777" w:rsidR="000C130D" w:rsidRPr="00C97ADE" w:rsidRDefault="00256CF6" w:rsidP="00256CF6">
            <w:pPr>
              <w:tabs>
                <w:tab w:val="left" w:pos="2520"/>
              </w:tabs>
              <w:spacing w:line="238" w:lineRule="auto"/>
              <w:ind w:left="413" w:right="342" w:hanging="1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C3ACE">
              <w:rPr>
                <w:rFonts w:ascii="Times New Roman" w:hAnsi="Times New Roman" w:cs="Times New Roman"/>
                <w:sz w:val="24"/>
                <w:szCs w:val="24"/>
              </w:rPr>
              <w:t>За отчетный период 2022 года в Минпромторге РД на безвозмездной основе была проведена стажировка выпускников образовательных организаций высшего образования на государственной гражданской службе в Минпромторге РД в целях  привлечения молодых специалистов на государственную службу.</w:t>
            </w:r>
          </w:p>
        </w:tc>
      </w:tr>
      <w:tr w:rsidR="00E51C32" w:rsidRPr="00C97ADE" w14:paraId="2DFD1F2E" w14:textId="77777777" w:rsidTr="00D35A0C">
        <w:trPr>
          <w:gridAfter w:val="2"/>
          <w:wAfter w:w="8506" w:type="dxa"/>
          <w:trHeight w:val="124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15B9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10.2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3339" w14:textId="77777777" w:rsidR="00E51C32" w:rsidRPr="00C97ADE" w:rsidRDefault="00E51C32" w:rsidP="00E51C32">
            <w:pPr>
              <w:spacing w:line="238" w:lineRule="auto"/>
              <w:ind w:left="167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оощрение служащих, не имеющих дисциплинарных взысканий и имеющих многолетний опыт плодотворной работы, ведомственными </w:t>
            </w:r>
          </w:p>
          <w:p w14:paraId="6CB6E374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наградами и (или) памятными ценными подаркам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B980" w14:textId="77777777" w:rsidR="00E51C32" w:rsidRPr="00C97ADE" w:rsidRDefault="00F033F5" w:rsidP="00F033F5">
            <w:pPr>
              <w:spacing w:line="238" w:lineRule="auto"/>
              <w:ind w:left="-10" w:right="124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отчетном периоде за 2022 года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Министерством осуществлялось поощрение служащих не имеющих дисциплинарных взысканий </w:t>
            </w:r>
            <w:r w:rsidR="00E51C32" w:rsidRPr="00C97ADE">
              <w:rPr>
                <w:rFonts w:ascii="Times New Roman" w:eastAsia="Times New Roman" w:hAnsi="Times New Roman" w:cs="Times New Roman"/>
              </w:rPr>
              <w:br/>
              <w:t>и имеющих многолетний опыт плодотворной работы,</w:t>
            </w:r>
          </w:p>
          <w:p w14:paraId="31192DC1" w14:textId="77777777" w:rsidR="00E51C32" w:rsidRPr="00C97ADE" w:rsidRDefault="00E51C32" w:rsidP="00F033F5">
            <w:pPr>
              <w:ind w:right="488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едомственными наградами в количестве </w:t>
            </w:r>
            <w:r w:rsidR="003C16ED" w:rsidRPr="00C97ADE">
              <w:rPr>
                <w:rFonts w:ascii="Times New Roman" w:eastAsia="Times New Roman" w:hAnsi="Times New Roman" w:cs="Times New Roman"/>
              </w:rPr>
              <w:t>30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сотрудника.</w:t>
            </w:r>
          </w:p>
        </w:tc>
      </w:tr>
    </w:tbl>
    <w:p w14:paraId="62A1E7EC" w14:textId="77777777" w:rsidR="006C1C23" w:rsidRDefault="006C1C23">
      <w:pPr>
        <w:spacing w:after="0"/>
        <w:ind w:left="-476" w:right="-901"/>
      </w:pPr>
    </w:p>
    <w:sectPr w:rsidR="006C1C23" w:rsidSect="00C97ADE">
      <w:pgSz w:w="16838" w:h="11905" w:orient="landscape"/>
      <w:pgMar w:top="426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6619B"/>
    <w:multiLevelType w:val="hybridMultilevel"/>
    <w:tmpl w:val="8E26B0E2"/>
    <w:lvl w:ilvl="0" w:tplc="D422B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A3A34"/>
    <w:multiLevelType w:val="hybridMultilevel"/>
    <w:tmpl w:val="F190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373B5"/>
    <w:multiLevelType w:val="hybridMultilevel"/>
    <w:tmpl w:val="4558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16162"/>
    <w:multiLevelType w:val="hybridMultilevel"/>
    <w:tmpl w:val="B710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738648">
    <w:abstractNumId w:val="3"/>
  </w:num>
  <w:num w:numId="2" w16cid:durableId="1988394504">
    <w:abstractNumId w:val="0"/>
  </w:num>
  <w:num w:numId="3" w16cid:durableId="2083015699">
    <w:abstractNumId w:val="2"/>
  </w:num>
  <w:num w:numId="4" w16cid:durableId="122652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23"/>
    <w:rsid w:val="00000D1E"/>
    <w:rsid w:val="00044521"/>
    <w:rsid w:val="0006690A"/>
    <w:rsid w:val="000736C5"/>
    <w:rsid w:val="00084841"/>
    <w:rsid w:val="00096A24"/>
    <w:rsid w:val="000A62F9"/>
    <w:rsid w:val="000B3CE8"/>
    <w:rsid w:val="000C130D"/>
    <w:rsid w:val="000E022B"/>
    <w:rsid w:val="00143088"/>
    <w:rsid w:val="00170AC0"/>
    <w:rsid w:val="001858E0"/>
    <w:rsid w:val="001F2568"/>
    <w:rsid w:val="00200A08"/>
    <w:rsid w:val="00205EF4"/>
    <w:rsid w:val="00240851"/>
    <w:rsid w:val="00256CF6"/>
    <w:rsid w:val="002D3E96"/>
    <w:rsid w:val="002E12C2"/>
    <w:rsid w:val="003113AA"/>
    <w:rsid w:val="00315CD4"/>
    <w:rsid w:val="00354370"/>
    <w:rsid w:val="003C16ED"/>
    <w:rsid w:val="003C3B05"/>
    <w:rsid w:val="003D0AD9"/>
    <w:rsid w:val="003F0386"/>
    <w:rsid w:val="0041008C"/>
    <w:rsid w:val="004479CA"/>
    <w:rsid w:val="00451E5A"/>
    <w:rsid w:val="00455CD8"/>
    <w:rsid w:val="0046614D"/>
    <w:rsid w:val="00466F58"/>
    <w:rsid w:val="0049466B"/>
    <w:rsid w:val="004B179A"/>
    <w:rsid w:val="004B39C8"/>
    <w:rsid w:val="004D115A"/>
    <w:rsid w:val="004D2EAA"/>
    <w:rsid w:val="004D493F"/>
    <w:rsid w:val="004F7B0F"/>
    <w:rsid w:val="004F7ECB"/>
    <w:rsid w:val="00533965"/>
    <w:rsid w:val="00554940"/>
    <w:rsid w:val="005F40D8"/>
    <w:rsid w:val="00626C58"/>
    <w:rsid w:val="006B7C96"/>
    <w:rsid w:val="006C1C23"/>
    <w:rsid w:val="006D308B"/>
    <w:rsid w:val="006E2704"/>
    <w:rsid w:val="006F4E4C"/>
    <w:rsid w:val="006F668B"/>
    <w:rsid w:val="007130CC"/>
    <w:rsid w:val="00714EAB"/>
    <w:rsid w:val="007240D8"/>
    <w:rsid w:val="00724254"/>
    <w:rsid w:val="008102E2"/>
    <w:rsid w:val="0081239E"/>
    <w:rsid w:val="008438B3"/>
    <w:rsid w:val="0085325B"/>
    <w:rsid w:val="008554F5"/>
    <w:rsid w:val="00892432"/>
    <w:rsid w:val="008948BC"/>
    <w:rsid w:val="00896181"/>
    <w:rsid w:val="008A199E"/>
    <w:rsid w:val="008B3FA4"/>
    <w:rsid w:val="00922421"/>
    <w:rsid w:val="009379DD"/>
    <w:rsid w:val="009F2C65"/>
    <w:rsid w:val="009F53DF"/>
    <w:rsid w:val="00A217FD"/>
    <w:rsid w:val="00A34E5D"/>
    <w:rsid w:val="00A61479"/>
    <w:rsid w:val="00AA3F1F"/>
    <w:rsid w:val="00B01633"/>
    <w:rsid w:val="00C15560"/>
    <w:rsid w:val="00C34524"/>
    <w:rsid w:val="00C42026"/>
    <w:rsid w:val="00C45BBD"/>
    <w:rsid w:val="00C97ADE"/>
    <w:rsid w:val="00CB44CB"/>
    <w:rsid w:val="00CD2A97"/>
    <w:rsid w:val="00D15C56"/>
    <w:rsid w:val="00D35A0C"/>
    <w:rsid w:val="00DB5F2F"/>
    <w:rsid w:val="00E21AF8"/>
    <w:rsid w:val="00E51C32"/>
    <w:rsid w:val="00E548C2"/>
    <w:rsid w:val="00E620E6"/>
    <w:rsid w:val="00E6348E"/>
    <w:rsid w:val="00E87512"/>
    <w:rsid w:val="00EA5221"/>
    <w:rsid w:val="00EF1449"/>
    <w:rsid w:val="00F033F5"/>
    <w:rsid w:val="00F233D7"/>
    <w:rsid w:val="00FA2907"/>
    <w:rsid w:val="00FA50C9"/>
    <w:rsid w:val="00FA6889"/>
    <w:rsid w:val="00FB3DAF"/>
    <w:rsid w:val="00FD4A0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D84D"/>
  <w15:docId w15:val="{BFD91B92-773C-477F-ACA0-F544224B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B3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217F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736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3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E51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451E5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/" TargetMode="External"/><Relationship Id="rId13" Type="http://schemas.openxmlformats.org/officeDocument/2006/relationships/hyperlink" Target="http://www.minpromdag.ru/" TargetMode="External"/><Relationship Id="rId18" Type="http://schemas.openxmlformats.org/officeDocument/2006/relationships/hyperlink" Target="http://www.minpromdag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inpromdag.ru/" TargetMode="External"/><Relationship Id="rId12" Type="http://schemas.openxmlformats.org/officeDocument/2006/relationships/hyperlink" Target="http://www.minpromdag.ru/" TargetMode="External"/><Relationship Id="rId17" Type="http://schemas.openxmlformats.org/officeDocument/2006/relationships/hyperlink" Target="http://www.minpromda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promda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minpromda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promdag.ru/" TargetMode="External"/><Relationship Id="rId10" Type="http://schemas.openxmlformats.org/officeDocument/2006/relationships/hyperlink" Target="http://www.minpromdag.ru/" TargetMode="External"/><Relationship Id="rId19" Type="http://schemas.openxmlformats.org/officeDocument/2006/relationships/hyperlink" Target="http://www.minpromda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omdag.ru/" TargetMode="External"/><Relationship Id="rId14" Type="http://schemas.openxmlformats.org/officeDocument/2006/relationships/hyperlink" Target="consultantplus://offline/ref=E412A586EC13A9A04B76A13004756A8FFC07E76B2806D1C76D8AD172B8CCCB5D1060D9EAC25181B192AAB1731Dr0s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F5D2-EC94-4B4C-9982-93507DBC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64</Words>
  <Characters>3285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cp:lastModifiedBy>Мадина М. Яхияева</cp:lastModifiedBy>
  <cp:revision>2</cp:revision>
  <dcterms:created xsi:type="dcterms:W3CDTF">2024-11-12T12:08:00Z</dcterms:created>
  <dcterms:modified xsi:type="dcterms:W3CDTF">2024-11-12T12:08:00Z</dcterms:modified>
</cp:coreProperties>
</file>